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130B" w14:textId="77777777" w:rsidR="002F60E0" w:rsidRPr="007A35E6" w:rsidRDefault="002F60E0" w:rsidP="002F60E0">
      <w:pPr>
        <w:wordWrap w:val="0"/>
        <w:autoSpaceDE w:val="0"/>
        <w:autoSpaceDN w:val="0"/>
        <w:rPr>
          <w:rFonts w:ascii="ＭＳ 明朝" w:cs="ＭＳ Ｐゴシック"/>
          <w:kern w:val="0"/>
          <w:sz w:val="22"/>
        </w:rPr>
      </w:pPr>
      <w:bookmarkStart w:id="0" w:name="_Hlk48655105"/>
      <w:r w:rsidRPr="007A35E6">
        <w:rPr>
          <w:rFonts w:ascii="ＭＳ 明朝" w:cs="ＭＳ Ｐゴシック" w:hint="eastAsia"/>
          <w:kern w:val="0"/>
          <w:sz w:val="22"/>
        </w:rPr>
        <w:t>様式第１号（第９条関係）</w:t>
      </w:r>
    </w:p>
    <w:p w14:paraId="2B916184" w14:textId="77777777" w:rsidR="002F60E0" w:rsidRDefault="002F60E0" w:rsidP="002F60E0">
      <w:pPr>
        <w:widowControl/>
        <w:jc w:val="left"/>
        <w:rPr>
          <w:rFonts w:ascii="ＭＳ 明朝" w:hAnsi="ＭＳ 明朝" w:cs="ＭＳ Ｐゴシック"/>
          <w:kern w:val="0"/>
          <w:sz w:val="22"/>
        </w:rPr>
      </w:pPr>
      <w:r w:rsidRPr="007A35E6">
        <w:rPr>
          <w:rFonts w:ascii="ＭＳ 明朝" w:hAnsi="ＭＳ 明朝" w:cs="ＭＳ Ｐゴシック" w:hint="eastAsia"/>
          <w:kern w:val="0"/>
          <w:sz w:val="22"/>
        </w:rPr>
        <w:t xml:space="preserve">　　　　　　　　　　　　　　　　　　　　　　　　　　　　　　　　　　年　　月　　日</w:t>
      </w:r>
    </w:p>
    <w:p w14:paraId="1B5BE872" w14:textId="77777777" w:rsidR="00472E29" w:rsidRPr="007A35E6" w:rsidRDefault="00472E29" w:rsidP="002F60E0">
      <w:pPr>
        <w:widowControl/>
        <w:jc w:val="left"/>
        <w:rPr>
          <w:rFonts w:ascii="ＭＳ 明朝" w:cs="ＭＳ Ｐゴシック"/>
          <w:kern w:val="0"/>
          <w:sz w:val="22"/>
        </w:rPr>
      </w:pPr>
    </w:p>
    <w:p w14:paraId="0356DA9A" w14:textId="77777777" w:rsidR="002F60E0" w:rsidRPr="007A35E6" w:rsidRDefault="002F60E0" w:rsidP="002F60E0">
      <w:pPr>
        <w:widowControl/>
        <w:jc w:val="left"/>
        <w:rPr>
          <w:rFonts w:ascii="ＭＳ 明朝" w:cs="ＭＳ Ｐゴシック"/>
          <w:kern w:val="0"/>
          <w:sz w:val="22"/>
        </w:rPr>
      </w:pPr>
      <w:r w:rsidRPr="007A35E6">
        <w:rPr>
          <w:rFonts w:ascii="ＭＳ 明朝" w:hAnsi="ＭＳ 明朝" w:cs="ＭＳ Ｐゴシック" w:hint="eastAsia"/>
          <w:kern w:val="0"/>
          <w:sz w:val="22"/>
        </w:rPr>
        <w:t xml:space="preserve">　朝来市長　様</w:t>
      </w:r>
    </w:p>
    <w:p w14:paraId="360CEAA9" w14:textId="0B76B0CA" w:rsidR="002F60E0" w:rsidRDefault="002F60E0" w:rsidP="00472E29">
      <w:pPr>
        <w:widowControl/>
        <w:spacing w:line="360" w:lineRule="auto"/>
        <w:jc w:val="left"/>
        <w:rPr>
          <w:rFonts w:ascii="ＭＳ 明朝" w:hAnsi="ＭＳ 明朝" w:cs="ＭＳ Ｐゴシック"/>
          <w:kern w:val="0"/>
          <w:sz w:val="22"/>
          <w:u w:val="single"/>
        </w:rPr>
      </w:pPr>
      <w:r w:rsidRPr="007A35E6">
        <w:rPr>
          <w:rFonts w:ascii="ＭＳ 明朝" w:hAnsi="ＭＳ 明朝" w:cs="ＭＳ Ｐゴシック" w:hint="eastAsia"/>
          <w:kern w:val="0"/>
          <w:sz w:val="22"/>
        </w:rPr>
        <w:t xml:space="preserve">　　　　　　　　　　　　　　　　　　</w:t>
      </w:r>
      <w:r w:rsidR="00472E29">
        <w:rPr>
          <w:rFonts w:ascii="ＭＳ 明朝" w:hAnsi="ＭＳ 明朝" w:cs="ＭＳ Ｐゴシック" w:hint="eastAsia"/>
          <w:kern w:val="0"/>
          <w:sz w:val="22"/>
        </w:rPr>
        <w:t xml:space="preserve">　</w:t>
      </w:r>
      <w:r w:rsidRPr="007A35E6">
        <w:rPr>
          <w:rFonts w:ascii="ＭＳ 明朝" w:hAnsi="ＭＳ 明朝" w:cs="ＭＳ Ｐゴシック" w:hint="eastAsia"/>
          <w:kern w:val="0"/>
          <w:sz w:val="22"/>
        </w:rPr>
        <w:t xml:space="preserve">　</w:t>
      </w:r>
      <w:r w:rsidRPr="007A35E6">
        <w:rPr>
          <w:rFonts w:ascii="ＭＳ 明朝" w:hAnsi="ＭＳ 明朝" w:cs="ＭＳ Ｐゴシック" w:hint="eastAsia"/>
          <w:spacing w:val="220"/>
          <w:kern w:val="0"/>
          <w:sz w:val="22"/>
        </w:rPr>
        <w:t>住</w:t>
      </w:r>
      <w:r w:rsidRPr="007A35E6">
        <w:rPr>
          <w:rFonts w:ascii="ＭＳ 明朝" w:hAnsi="ＭＳ 明朝" w:cs="ＭＳ Ｐゴシック" w:hint="eastAsia"/>
          <w:kern w:val="0"/>
          <w:sz w:val="22"/>
        </w:rPr>
        <w:t xml:space="preserve">所　</w:t>
      </w:r>
      <w:r w:rsidRPr="007A35E6">
        <w:rPr>
          <w:rFonts w:ascii="ＭＳ 明朝" w:hAnsi="ＭＳ 明朝" w:cs="ＭＳ Ｐゴシック" w:hint="eastAsia"/>
          <w:kern w:val="0"/>
          <w:sz w:val="22"/>
          <w:u w:val="single"/>
        </w:rPr>
        <w:t xml:space="preserve">　　　　</w:t>
      </w:r>
      <w:r w:rsidR="00472E29">
        <w:rPr>
          <w:rFonts w:ascii="ＭＳ 明朝" w:hAnsi="ＭＳ 明朝" w:cs="ＭＳ Ｐゴシック" w:hint="eastAsia"/>
          <w:kern w:val="0"/>
          <w:sz w:val="22"/>
          <w:u w:val="single"/>
        </w:rPr>
        <w:t xml:space="preserve">　</w:t>
      </w:r>
      <w:r w:rsidRPr="007A35E6">
        <w:rPr>
          <w:rFonts w:ascii="ＭＳ 明朝" w:hAnsi="ＭＳ 明朝" w:cs="ＭＳ Ｐゴシック" w:hint="eastAsia"/>
          <w:kern w:val="0"/>
          <w:sz w:val="22"/>
          <w:u w:val="single"/>
        </w:rPr>
        <w:t xml:space="preserve">　　　　　　　　　　　</w:t>
      </w:r>
    </w:p>
    <w:p w14:paraId="0F7BD4C4" w14:textId="77777777" w:rsidR="00472E29" w:rsidRPr="00472E29" w:rsidRDefault="00472E29" w:rsidP="002F60E0">
      <w:pPr>
        <w:widowControl/>
        <w:jc w:val="left"/>
        <w:rPr>
          <w:rFonts w:ascii="ＭＳ 明朝" w:cs="ＭＳ Ｐゴシック"/>
          <w:kern w:val="0"/>
          <w:sz w:val="22"/>
        </w:rPr>
      </w:pPr>
    </w:p>
    <w:p w14:paraId="28932F63" w14:textId="6368F96A" w:rsidR="002F60E0" w:rsidRPr="007A35E6" w:rsidRDefault="002F60E0" w:rsidP="002F60E0">
      <w:pPr>
        <w:widowControl/>
        <w:jc w:val="left"/>
        <w:rPr>
          <w:rFonts w:ascii="ＭＳ 明朝" w:hAnsi="ＭＳ 明朝" w:cs="ＭＳ Ｐゴシック"/>
          <w:kern w:val="0"/>
          <w:sz w:val="22"/>
          <w:u w:val="single"/>
        </w:rPr>
      </w:pPr>
      <w:r w:rsidRPr="007A35E6">
        <w:rPr>
          <w:rFonts w:ascii="ＭＳ 明朝" w:hAnsi="ＭＳ 明朝" w:cs="ＭＳ Ｐゴシック" w:hint="eastAsia"/>
          <w:kern w:val="0"/>
          <w:sz w:val="22"/>
        </w:rPr>
        <w:t xml:space="preserve">　　　　　　　　　　　　　　　　　　　</w:t>
      </w:r>
      <w:r w:rsidR="00472E29">
        <w:rPr>
          <w:rFonts w:ascii="ＭＳ 明朝" w:hAnsi="ＭＳ 明朝" w:cs="ＭＳ Ｐゴシック" w:hint="eastAsia"/>
          <w:kern w:val="0"/>
          <w:sz w:val="22"/>
        </w:rPr>
        <w:t xml:space="preserve">　</w:t>
      </w:r>
      <w:r w:rsidRPr="007A35E6">
        <w:rPr>
          <w:rFonts w:ascii="ＭＳ 明朝" w:hAnsi="ＭＳ 明朝" w:cs="ＭＳ Ｐゴシック" w:hint="eastAsia"/>
          <w:spacing w:val="220"/>
          <w:kern w:val="0"/>
          <w:sz w:val="22"/>
        </w:rPr>
        <w:t>氏</w:t>
      </w:r>
      <w:r w:rsidRPr="007A35E6">
        <w:rPr>
          <w:rFonts w:ascii="ＭＳ 明朝" w:hAnsi="ＭＳ 明朝" w:cs="ＭＳ Ｐゴシック" w:hint="eastAsia"/>
          <w:kern w:val="0"/>
          <w:sz w:val="22"/>
        </w:rPr>
        <w:t xml:space="preserve">名　</w:t>
      </w:r>
      <w:r w:rsidRPr="007A35E6">
        <w:rPr>
          <w:rFonts w:ascii="ＭＳ 明朝" w:hAnsi="ＭＳ 明朝" w:cs="ＭＳ Ｐゴシック" w:hint="eastAsia"/>
          <w:kern w:val="0"/>
          <w:sz w:val="22"/>
          <w:u w:val="single"/>
        </w:rPr>
        <w:t xml:space="preserve">　　　　　　　　　　　　</w:t>
      </w:r>
      <w:r w:rsidR="00472E29">
        <w:rPr>
          <w:rFonts w:ascii="ＭＳ 明朝" w:hAnsi="ＭＳ 明朝" w:cs="ＭＳ Ｐゴシック" w:hint="eastAsia"/>
          <w:kern w:val="0"/>
          <w:sz w:val="22"/>
          <w:u w:val="single"/>
        </w:rPr>
        <w:t xml:space="preserve">　</w:t>
      </w:r>
      <w:r w:rsidRPr="007A35E6">
        <w:rPr>
          <w:rFonts w:ascii="ＭＳ 明朝" w:hAnsi="ＭＳ 明朝" w:cs="ＭＳ Ｐゴシック" w:hint="eastAsia"/>
          <w:kern w:val="0"/>
          <w:sz w:val="22"/>
          <w:u w:val="single"/>
        </w:rPr>
        <w:t xml:space="preserve">　　　</w:t>
      </w:r>
    </w:p>
    <w:p w14:paraId="0E3CB676" w14:textId="77777777" w:rsidR="00545BA8" w:rsidRPr="00472E29" w:rsidRDefault="00545BA8" w:rsidP="00545BA8">
      <w:pPr>
        <w:widowControl/>
        <w:jc w:val="right"/>
        <w:rPr>
          <w:rFonts w:ascii="ＭＳ 明朝" w:hAnsi="ＭＳ 明朝" w:cs="ＭＳ Ｐゴシック"/>
          <w:kern w:val="0"/>
        </w:rPr>
      </w:pPr>
      <w:r w:rsidRPr="000B1CB9">
        <w:rPr>
          <w:rFonts w:ascii="ＭＳ 明朝" w:hAnsi="ＭＳ 明朝" w:cs="ＭＳ Ｐゴシック" w:hint="eastAsia"/>
          <w:w w:val="77"/>
          <w:kern w:val="0"/>
          <w:fitText w:val="3600" w:id="-1529096959"/>
        </w:rPr>
        <w:t>（自署されない場合は記名押印してください。</w:t>
      </w:r>
      <w:r w:rsidRPr="000B1CB9">
        <w:rPr>
          <w:rFonts w:ascii="ＭＳ 明朝" w:hAnsi="ＭＳ 明朝" w:cs="ＭＳ Ｐゴシック" w:hint="eastAsia"/>
          <w:spacing w:val="31"/>
          <w:w w:val="77"/>
          <w:kern w:val="0"/>
          <w:fitText w:val="3600" w:id="-1529096959"/>
        </w:rPr>
        <w:t>）</w:t>
      </w:r>
    </w:p>
    <w:p w14:paraId="1C9E2E6F" w14:textId="77777777" w:rsidR="00472E29" w:rsidRPr="007A35E6" w:rsidRDefault="00472E29" w:rsidP="00545BA8">
      <w:pPr>
        <w:widowControl/>
        <w:jc w:val="right"/>
        <w:rPr>
          <w:rFonts w:ascii="ＭＳ 明朝" w:hAnsi="ＭＳ 明朝" w:cs="ＭＳ Ｐゴシック"/>
          <w:kern w:val="0"/>
          <w:sz w:val="22"/>
        </w:rPr>
      </w:pPr>
    </w:p>
    <w:p w14:paraId="318DA236" w14:textId="4D355503" w:rsidR="002F60E0" w:rsidRPr="007A35E6" w:rsidRDefault="002F60E0" w:rsidP="002F60E0">
      <w:pPr>
        <w:widowControl/>
        <w:jc w:val="left"/>
        <w:rPr>
          <w:rFonts w:ascii="ＭＳ 明朝" w:cs="ＭＳ Ｐゴシック"/>
          <w:kern w:val="0"/>
          <w:sz w:val="22"/>
          <w:u w:val="single"/>
        </w:rPr>
      </w:pPr>
      <w:r w:rsidRPr="007A35E6">
        <w:rPr>
          <w:rFonts w:ascii="ＭＳ 明朝" w:hAnsi="ＭＳ 明朝" w:cs="ＭＳ Ｐゴシック" w:hint="eastAsia"/>
          <w:kern w:val="0"/>
          <w:sz w:val="22"/>
        </w:rPr>
        <w:t xml:space="preserve">　　　　　　　　　　　　　　　　　　　</w:t>
      </w:r>
      <w:r w:rsidR="00472E29">
        <w:rPr>
          <w:rFonts w:ascii="ＭＳ 明朝" w:hAnsi="ＭＳ 明朝" w:cs="ＭＳ Ｐゴシック" w:hint="eastAsia"/>
          <w:kern w:val="0"/>
          <w:sz w:val="22"/>
        </w:rPr>
        <w:t xml:space="preserve">　</w:t>
      </w:r>
      <w:r w:rsidRPr="007A35E6">
        <w:rPr>
          <w:rFonts w:ascii="ＭＳ 明朝" w:hAnsi="ＭＳ 明朝" w:cs="ＭＳ Ｐゴシック" w:hint="eastAsia"/>
          <w:kern w:val="0"/>
          <w:sz w:val="22"/>
        </w:rPr>
        <w:t xml:space="preserve">電話番号　</w:t>
      </w:r>
      <w:r w:rsidRPr="007A35E6">
        <w:rPr>
          <w:rFonts w:ascii="ＭＳ 明朝" w:hAnsi="ＭＳ 明朝" w:cs="ＭＳ Ｐゴシック" w:hint="eastAsia"/>
          <w:kern w:val="0"/>
          <w:sz w:val="22"/>
          <w:u w:val="single"/>
        </w:rPr>
        <w:t xml:space="preserve">　　　　　　　　　　　</w:t>
      </w:r>
      <w:r w:rsidR="00472E29">
        <w:rPr>
          <w:rFonts w:ascii="ＭＳ 明朝" w:hAnsi="ＭＳ 明朝" w:cs="ＭＳ Ｐゴシック" w:hint="eastAsia"/>
          <w:kern w:val="0"/>
          <w:sz w:val="22"/>
          <w:u w:val="single"/>
        </w:rPr>
        <w:t xml:space="preserve">　</w:t>
      </w:r>
      <w:r w:rsidRPr="007A35E6">
        <w:rPr>
          <w:rFonts w:ascii="ＭＳ 明朝" w:hAnsi="ＭＳ 明朝" w:cs="ＭＳ Ｐゴシック" w:hint="eastAsia"/>
          <w:kern w:val="0"/>
          <w:sz w:val="22"/>
          <w:u w:val="single"/>
        </w:rPr>
        <w:t xml:space="preserve">　　　　</w:t>
      </w:r>
    </w:p>
    <w:p w14:paraId="2194C2C4" w14:textId="77777777" w:rsidR="002F60E0" w:rsidRDefault="002F60E0" w:rsidP="002F60E0">
      <w:pPr>
        <w:widowControl/>
        <w:jc w:val="left"/>
        <w:rPr>
          <w:rFonts w:ascii="ＭＳ 明朝" w:cs="ＭＳ Ｐゴシック"/>
          <w:kern w:val="0"/>
          <w:sz w:val="22"/>
        </w:rPr>
      </w:pPr>
    </w:p>
    <w:p w14:paraId="7184D2B9" w14:textId="77777777" w:rsidR="002E5805" w:rsidRDefault="002E5805" w:rsidP="002F60E0">
      <w:pPr>
        <w:widowControl/>
        <w:jc w:val="left"/>
        <w:rPr>
          <w:rFonts w:ascii="ＭＳ 明朝" w:cs="ＭＳ Ｐゴシック"/>
          <w:kern w:val="0"/>
          <w:sz w:val="22"/>
        </w:rPr>
      </w:pPr>
    </w:p>
    <w:p w14:paraId="40A67D98" w14:textId="77777777" w:rsidR="000B1CB9" w:rsidRPr="007A35E6" w:rsidRDefault="000B1CB9" w:rsidP="002F60E0">
      <w:pPr>
        <w:widowControl/>
        <w:jc w:val="left"/>
        <w:rPr>
          <w:rFonts w:ascii="ＭＳ 明朝" w:cs="ＭＳ Ｐゴシック"/>
          <w:kern w:val="0"/>
          <w:sz w:val="22"/>
        </w:rPr>
      </w:pPr>
    </w:p>
    <w:p w14:paraId="6300A82D" w14:textId="77777777" w:rsidR="002F60E0" w:rsidRPr="007A35E6" w:rsidRDefault="002F60E0" w:rsidP="002F60E0">
      <w:pPr>
        <w:widowControl/>
        <w:jc w:val="center"/>
        <w:rPr>
          <w:rFonts w:ascii="ＭＳ 明朝" w:cs="ＭＳ Ｐゴシック"/>
          <w:kern w:val="0"/>
          <w:sz w:val="22"/>
        </w:rPr>
      </w:pPr>
      <w:r w:rsidRPr="007A35E6">
        <w:rPr>
          <w:rFonts w:ascii="ＭＳ 明朝" w:hAnsi="ＭＳ 明朝" w:cs="ＭＳ Ｐゴシック" w:hint="eastAsia"/>
          <w:kern w:val="0"/>
          <w:sz w:val="22"/>
        </w:rPr>
        <w:t>不良住宅等除却支援事前調査申込書</w:t>
      </w:r>
    </w:p>
    <w:p w14:paraId="2B40B16C" w14:textId="77777777" w:rsidR="002F60E0" w:rsidRPr="007A35E6" w:rsidRDefault="002F60E0" w:rsidP="002F60E0">
      <w:pPr>
        <w:widowControl/>
        <w:jc w:val="left"/>
        <w:rPr>
          <w:rFonts w:ascii="ＭＳ 明朝" w:cs="ＭＳ Ｐゴシック"/>
          <w:kern w:val="0"/>
          <w:sz w:val="22"/>
        </w:rPr>
      </w:pPr>
    </w:p>
    <w:p w14:paraId="6BE3455D" w14:textId="77777777" w:rsidR="002F60E0" w:rsidRPr="007A35E6" w:rsidRDefault="002F60E0" w:rsidP="009F1456">
      <w:pPr>
        <w:widowControl/>
        <w:spacing w:line="276" w:lineRule="auto"/>
        <w:jc w:val="left"/>
        <w:rPr>
          <w:rFonts w:ascii="ＭＳ 明朝" w:cs="ＭＳ Ｐゴシック"/>
          <w:kern w:val="0"/>
          <w:sz w:val="22"/>
        </w:rPr>
      </w:pPr>
      <w:r w:rsidRPr="007A35E6">
        <w:rPr>
          <w:rFonts w:ascii="ＭＳ 明朝" w:hAnsi="ＭＳ 明朝" w:cs="ＭＳ Ｐゴシック" w:hint="eastAsia"/>
          <w:kern w:val="0"/>
          <w:sz w:val="22"/>
        </w:rPr>
        <w:t xml:space="preserve">　朝来市不良住宅等除却支援補助金交付要綱第９条の規定により、対象住宅の事前調査を受けたいので、次のとおり関係書類を添えて申し込みます。</w:t>
      </w:r>
    </w:p>
    <w:p w14:paraId="08E8E56B" w14:textId="77777777" w:rsidR="002F60E0" w:rsidRPr="007A35E6" w:rsidRDefault="002F60E0" w:rsidP="009F1456">
      <w:pPr>
        <w:widowControl/>
        <w:spacing w:line="276" w:lineRule="auto"/>
        <w:jc w:val="left"/>
        <w:rPr>
          <w:rFonts w:ascii="ＭＳ 明朝" w:cs="ＭＳ Ｐゴシック"/>
          <w:kern w:val="0"/>
          <w:sz w:val="22"/>
        </w:rPr>
      </w:pPr>
      <w:r w:rsidRPr="007A35E6">
        <w:rPr>
          <w:rFonts w:ascii="ＭＳ 明朝" w:hAnsi="ＭＳ 明朝" w:cs="ＭＳ Ｐゴシック" w:hint="eastAsia"/>
          <w:kern w:val="0"/>
          <w:sz w:val="22"/>
        </w:rPr>
        <w:t xml:space="preserve">　また、事前調査に際し、職員その他市長が認めた者が、当該敷地及び家屋内へ立ち入ることを承諾します。</w:t>
      </w:r>
    </w:p>
    <w:p w14:paraId="69B5EB3F" w14:textId="77777777" w:rsidR="002F60E0" w:rsidRPr="007A35E6" w:rsidRDefault="002F60E0" w:rsidP="002F60E0">
      <w:pPr>
        <w:widowControl/>
        <w:jc w:val="left"/>
        <w:rPr>
          <w:rFonts w:ascii="ＭＳ 明朝" w:cs="ＭＳ Ｐゴシック"/>
          <w:kern w:val="0"/>
          <w:sz w:val="22"/>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828"/>
        <w:gridCol w:w="1657"/>
        <w:gridCol w:w="2061"/>
        <w:gridCol w:w="2418"/>
      </w:tblGrid>
      <w:tr w:rsidR="007A35E6" w:rsidRPr="007A35E6" w14:paraId="782AA0A9" w14:textId="77777777" w:rsidTr="000B1CB9">
        <w:trPr>
          <w:trHeight w:val="676"/>
        </w:trPr>
        <w:tc>
          <w:tcPr>
            <w:tcW w:w="2061" w:type="dxa"/>
            <w:vAlign w:val="center"/>
          </w:tcPr>
          <w:p w14:paraId="030EC4A1" w14:textId="77777777" w:rsidR="002F60E0" w:rsidRPr="007A35E6" w:rsidRDefault="002F60E0" w:rsidP="00495269">
            <w:pPr>
              <w:widowControl/>
              <w:jc w:val="center"/>
              <w:rPr>
                <w:rFonts w:ascii="ＭＳ 明朝" w:cs="ＭＳ Ｐゴシック"/>
                <w:kern w:val="0"/>
                <w:sz w:val="20"/>
                <w:szCs w:val="20"/>
              </w:rPr>
            </w:pPr>
            <w:r w:rsidRPr="007A35E6">
              <w:rPr>
                <w:rFonts w:ascii="ＭＳ 明朝" w:hAnsi="ＭＳ 明朝" w:cs="ＭＳ Ｐゴシック" w:hint="eastAsia"/>
                <w:kern w:val="0"/>
                <w:sz w:val="20"/>
                <w:szCs w:val="20"/>
              </w:rPr>
              <w:t>対象住宅の所在地</w:t>
            </w:r>
          </w:p>
        </w:tc>
        <w:tc>
          <w:tcPr>
            <w:tcW w:w="7469" w:type="dxa"/>
            <w:gridSpan w:val="4"/>
            <w:vAlign w:val="center"/>
          </w:tcPr>
          <w:p w14:paraId="689A07D0" w14:textId="77777777" w:rsidR="002F60E0" w:rsidRPr="007A35E6" w:rsidRDefault="002F60E0" w:rsidP="00495269">
            <w:pPr>
              <w:widowControl/>
              <w:rPr>
                <w:rFonts w:ascii="ＭＳ 明朝" w:cs="ＭＳ Ｐゴシック"/>
                <w:kern w:val="0"/>
                <w:sz w:val="20"/>
                <w:szCs w:val="20"/>
              </w:rPr>
            </w:pPr>
            <w:r w:rsidRPr="007A35E6">
              <w:rPr>
                <w:rFonts w:ascii="ＭＳ 明朝" w:hAnsi="ＭＳ 明朝" w:cs="ＭＳ Ｐゴシック" w:hint="eastAsia"/>
                <w:kern w:val="0"/>
                <w:sz w:val="20"/>
                <w:szCs w:val="20"/>
              </w:rPr>
              <w:t>朝来市</w:t>
            </w:r>
          </w:p>
        </w:tc>
      </w:tr>
      <w:tr w:rsidR="007A35E6" w:rsidRPr="007A35E6" w14:paraId="32F534E4" w14:textId="77777777" w:rsidTr="00495269">
        <w:trPr>
          <w:trHeight w:val="487"/>
        </w:trPr>
        <w:tc>
          <w:tcPr>
            <w:tcW w:w="2061" w:type="dxa"/>
            <w:vMerge w:val="restart"/>
            <w:vAlign w:val="center"/>
          </w:tcPr>
          <w:p w14:paraId="16626C08" w14:textId="77777777" w:rsidR="002F60E0" w:rsidRPr="007A35E6" w:rsidRDefault="002F60E0" w:rsidP="00495269">
            <w:pPr>
              <w:jc w:val="center"/>
              <w:rPr>
                <w:rFonts w:ascii="ＭＳ 明朝" w:cs="ＭＳ Ｐゴシック"/>
                <w:kern w:val="0"/>
                <w:sz w:val="20"/>
                <w:szCs w:val="20"/>
              </w:rPr>
            </w:pPr>
            <w:r w:rsidRPr="007A35E6">
              <w:rPr>
                <w:rFonts w:ascii="ＭＳ 明朝" w:hAnsi="ＭＳ 明朝" w:cs="ＭＳ Ｐゴシック" w:hint="eastAsia"/>
                <w:kern w:val="0"/>
                <w:sz w:val="20"/>
                <w:szCs w:val="20"/>
              </w:rPr>
              <w:t>対象住宅の名義人</w:t>
            </w:r>
          </w:p>
        </w:tc>
        <w:tc>
          <w:tcPr>
            <w:tcW w:w="855" w:type="dxa"/>
            <w:tcBorders>
              <w:bottom w:val="dotted" w:sz="4" w:space="0" w:color="auto"/>
            </w:tcBorders>
            <w:vAlign w:val="center"/>
          </w:tcPr>
          <w:p w14:paraId="58D73377" w14:textId="77777777" w:rsidR="002F60E0" w:rsidRPr="007A35E6" w:rsidRDefault="002F60E0" w:rsidP="00495269">
            <w:pPr>
              <w:jc w:val="center"/>
              <w:rPr>
                <w:rFonts w:ascii="ＭＳ 明朝" w:cs="ＭＳ Ｐゴシック"/>
                <w:kern w:val="0"/>
                <w:sz w:val="20"/>
                <w:szCs w:val="20"/>
              </w:rPr>
            </w:pPr>
            <w:r w:rsidRPr="007A35E6">
              <w:rPr>
                <w:rFonts w:ascii="ＭＳ 明朝" w:hAnsi="ＭＳ 明朝" w:cs="ＭＳ Ｐゴシック" w:hint="eastAsia"/>
                <w:spacing w:val="100"/>
                <w:kern w:val="0"/>
                <w:sz w:val="20"/>
                <w:szCs w:val="20"/>
              </w:rPr>
              <w:t>住</w:t>
            </w:r>
            <w:r w:rsidRPr="007A35E6">
              <w:rPr>
                <w:rFonts w:ascii="ＭＳ 明朝" w:hAnsi="ＭＳ 明朝" w:cs="ＭＳ Ｐゴシック" w:hint="eastAsia"/>
                <w:kern w:val="0"/>
                <w:sz w:val="20"/>
                <w:szCs w:val="20"/>
              </w:rPr>
              <w:t>所</w:t>
            </w:r>
          </w:p>
        </w:tc>
        <w:tc>
          <w:tcPr>
            <w:tcW w:w="6614" w:type="dxa"/>
            <w:gridSpan w:val="3"/>
            <w:tcBorders>
              <w:bottom w:val="dotted" w:sz="4" w:space="0" w:color="auto"/>
            </w:tcBorders>
            <w:vAlign w:val="center"/>
          </w:tcPr>
          <w:p w14:paraId="52DE3DC9" w14:textId="77777777" w:rsidR="002F60E0" w:rsidRPr="007A35E6" w:rsidRDefault="002F60E0" w:rsidP="00495269">
            <w:pPr>
              <w:rPr>
                <w:rFonts w:ascii="ＭＳ 明朝" w:cs="ＭＳ Ｐゴシック"/>
                <w:kern w:val="0"/>
                <w:sz w:val="20"/>
                <w:szCs w:val="20"/>
              </w:rPr>
            </w:pPr>
          </w:p>
        </w:tc>
      </w:tr>
      <w:tr w:rsidR="007A35E6" w:rsidRPr="007A35E6" w14:paraId="382A2708" w14:textId="77777777" w:rsidTr="00495269">
        <w:trPr>
          <w:trHeight w:val="487"/>
        </w:trPr>
        <w:tc>
          <w:tcPr>
            <w:tcW w:w="2061" w:type="dxa"/>
            <w:vMerge/>
            <w:vAlign w:val="center"/>
          </w:tcPr>
          <w:p w14:paraId="03FAE5C0" w14:textId="77777777" w:rsidR="002F60E0" w:rsidRPr="007A35E6" w:rsidRDefault="002F60E0" w:rsidP="00495269">
            <w:pPr>
              <w:jc w:val="center"/>
              <w:rPr>
                <w:rFonts w:ascii="ＭＳ 明朝" w:cs="ＭＳ Ｐゴシック"/>
                <w:kern w:val="0"/>
                <w:sz w:val="20"/>
                <w:szCs w:val="20"/>
              </w:rPr>
            </w:pPr>
          </w:p>
        </w:tc>
        <w:tc>
          <w:tcPr>
            <w:tcW w:w="855" w:type="dxa"/>
            <w:tcBorders>
              <w:top w:val="dotted" w:sz="4" w:space="0" w:color="auto"/>
            </w:tcBorders>
            <w:vAlign w:val="center"/>
          </w:tcPr>
          <w:p w14:paraId="4B4C9ED6" w14:textId="77777777" w:rsidR="002F60E0" w:rsidRPr="007A35E6" w:rsidRDefault="002F60E0" w:rsidP="00495269">
            <w:pPr>
              <w:jc w:val="center"/>
              <w:rPr>
                <w:rFonts w:ascii="ＭＳ 明朝" w:cs="ＭＳ Ｐゴシック"/>
                <w:kern w:val="0"/>
                <w:sz w:val="20"/>
                <w:szCs w:val="20"/>
              </w:rPr>
            </w:pPr>
            <w:r w:rsidRPr="007A35E6">
              <w:rPr>
                <w:rFonts w:ascii="ＭＳ 明朝" w:hAnsi="ＭＳ 明朝" w:cs="ＭＳ Ｐゴシック" w:hint="eastAsia"/>
                <w:spacing w:val="100"/>
                <w:kern w:val="0"/>
                <w:sz w:val="20"/>
                <w:szCs w:val="20"/>
              </w:rPr>
              <w:t>氏</w:t>
            </w:r>
            <w:r w:rsidRPr="007A35E6">
              <w:rPr>
                <w:rFonts w:ascii="ＭＳ 明朝" w:hAnsi="ＭＳ 明朝" w:cs="ＭＳ Ｐゴシック" w:hint="eastAsia"/>
                <w:kern w:val="0"/>
                <w:sz w:val="20"/>
                <w:szCs w:val="20"/>
              </w:rPr>
              <w:t>名</w:t>
            </w:r>
          </w:p>
        </w:tc>
        <w:tc>
          <w:tcPr>
            <w:tcW w:w="6614" w:type="dxa"/>
            <w:gridSpan w:val="3"/>
            <w:tcBorders>
              <w:top w:val="dotted" w:sz="4" w:space="0" w:color="auto"/>
            </w:tcBorders>
            <w:vAlign w:val="center"/>
          </w:tcPr>
          <w:p w14:paraId="55765866" w14:textId="77777777" w:rsidR="002F60E0" w:rsidRPr="007A35E6" w:rsidRDefault="002F60E0" w:rsidP="00495269">
            <w:pPr>
              <w:rPr>
                <w:rFonts w:ascii="ＭＳ 明朝" w:cs="ＭＳ Ｐゴシック"/>
                <w:kern w:val="0"/>
                <w:sz w:val="20"/>
                <w:szCs w:val="20"/>
              </w:rPr>
            </w:pPr>
          </w:p>
        </w:tc>
      </w:tr>
      <w:tr w:rsidR="007A35E6" w:rsidRPr="007A35E6" w14:paraId="05735DDB" w14:textId="77777777" w:rsidTr="00495269">
        <w:trPr>
          <w:trHeight w:val="839"/>
        </w:trPr>
        <w:tc>
          <w:tcPr>
            <w:tcW w:w="2061" w:type="dxa"/>
            <w:vMerge w:val="restart"/>
            <w:vAlign w:val="center"/>
          </w:tcPr>
          <w:p w14:paraId="44283FEA" w14:textId="77777777" w:rsidR="002F60E0" w:rsidRPr="007A35E6" w:rsidRDefault="002F60E0" w:rsidP="00495269">
            <w:pPr>
              <w:widowControl/>
              <w:jc w:val="center"/>
              <w:rPr>
                <w:rFonts w:ascii="ＭＳ 明朝" w:cs="ＭＳ Ｐゴシック"/>
                <w:kern w:val="0"/>
                <w:sz w:val="20"/>
                <w:szCs w:val="20"/>
              </w:rPr>
            </w:pPr>
            <w:r w:rsidRPr="00FE635D">
              <w:rPr>
                <w:rFonts w:ascii="ＭＳ 明朝" w:hAnsi="ＭＳ 明朝" w:cs="ＭＳ Ｐゴシック" w:hint="eastAsia"/>
                <w:spacing w:val="15"/>
                <w:kern w:val="0"/>
                <w:sz w:val="20"/>
                <w:szCs w:val="20"/>
                <w:fitText w:val="1600" w:id="-1670126848"/>
              </w:rPr>
              <w:t>対象住宅の概</w:t>
            </w:r>
            <w:r w:rsidRPr="00FE635D">
              <w:rPr>
                <w:rFonts w:ascii="ＭＳ 明朝" w:hAnsi="ＭＳ 明朝" w:cs="ＭＳ Ｐゴシック" w:hint="eastAsia"/>
                <w:spacing w:val="-30"/>
                <w:kern w:val="0"/>
                <w:sz w:val="20"/>
                <w:szCs w:val="20"/>
                <w:fitText w:val="1600" w:id="-1670126848"/>
              </w:rPr>
              <w:t>要</w:t>
            </w:r>
          </w:p>
        </w:tc>
        <w:tc>
          <w:tcPr>
            <w:tcW w:w="855" w:type="dxa"/>
            <w:vAlign w:val="center"/>
          </w:tcPr>
          <w:p w14:paraId="5728BDF6" w14:textId="77777777" w:rsidR="002F60E0" w:rsidRPr="007A35E6" w:rsidRDefault="002F60E0" w:rsidP="00495269">
            <w:pPr>
              <w:widowControl/>
              <w:jc w:val="center"/>
              <w:rPr>
                <w:rFonts w:ascii="ＭＳ 明朝" w:cs="ＭＳ Ｐゴシック"/>
                <w:kern w:val="0"/>
                <w:sz w:val="20"/>
                <w:szCs w:val="20"/>
              </w:rPr>
            </w:pPr>
            <w:r w:rsidRPr="007A35E6">
              <w:rPr>
                <w:rFonts w:ascii="ＭＳ 明朝" w:hAnsi="ＭＳ 明朝" w:cs="ＭＳ Ｐゴシック" w:hint="eastAsia"/>
                <w:spacing w:val="100"/>
                <w:kern w:val="0"/>
                <w:sz w:val="20"/>
                <w:szCs w:val="20"/>
              </w:rPr>
              <w:t>形</w:t>
            </w:r>
            <w:r w:rsidRPr="007A35E6">
              <w:rPr>
                <w:rFonts w:ascii="ＭＳ 明朝" w:hAnsi="ＭＳ 明朝" w:cs="ＭＳ Ｐゴシック" w:hint="eastAsia"/>
                <w:kern w:val="0"/>
                <w:sz w:val="20"/>
                <w:szCs w:val="20"/>
              </w:rPr>
              <w:t>態</w:t>
            </w:r>
          </w:p>
        </w:tc>
        <w:tc>
          <w:tcPr>
            <w:tcW w:w="6614" w:type="dxa"/>
            <w:gridSpan w:val="3"/>
            <w:vAlign w:val="center"/>
          </w:tcPr>
          <w:p w14:paraId="510C6AEC" w14:textId="77777777" w:rsidR="002F60E0" w:rsidRPr="007A35E6" w:rsidRDefault="002F60E0" w:rsidP="00495269">
            <w:pPr>
              <w:widowControl/>
              <w:rPr>
                <w:rFonts w:ascii="ＭＳ 明朝" w:cs="ＭＳ Ｐゴシック"/>
                <w:kern w:val="0"/>
                <w:sz w:val="20"/>
                <w:szCs w:val="20"/>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 xml:space="preserve">戸建住宅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 xml:space="preserve">併用住宅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長屋住宅</w:t>
            </w:r>
          </w:p>
          <w:p w14:paraId="646EB06E" w14:textId="77777777" w:rsidR="002F60E0" w:rsidRPr="007A35E6" w:rsidRDefault="002F60E0" w:rsidP="00495269">
            <w:pPr>
              <w:widowControl/>
              <w:rPr>
                <w:rFonts w:ascii="ＭＳ 明朝" w:cs="ＭＳ Ｐゴシック"/>
                <w:kern w:val="0"/>
                <w:sz w:val="20"/>
                <w:szCs w:val="20"/>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その他（　　　　　　）</w:t>
            </w:r>
          </w:p>
        </w:tc>
      </w:tr>
      <w:tr w:rsidR="007A35E6" w:rsidRPr="007A35E6" w14:paraId="56E604C2" w14:textId="77777777" w:rsidTr="00495269">
        <w:trPr>
          <w:trHeight w:val="839"/>
        </w:trPr>
        <w:tc>
          <w:tcPr>
            <w:tcW w:w="2061" w:type="dxa"/>
            <w:vMerge/>
            <w:vAlign w:val="center"/>
          </w:tcPr>
          <w:p w14:paraId="35E451A2" w14:textId="77777777" w:rsidR="002F60E0" w:rsidRPr="007A35E6" w:rsidRDefault="002F60E0" w:rsidP="00495269">
            <w:pPr>
              <w:widowControl/>
              <w:jc w:val="center"/>
              <w:rPr>
                <w:rFonts w:ascii="ＭＳ 明朝" w:cs="ＭＳ Ｐゴシック"/>
                <w:kern w:val="0"/>
                <w:sz w:val="20"/>
                <w:szCs w:val="20"/>
              </w:rPr>
            </w:pPr>
          </w:p>
        </w:tc>
        <w:tc>
          <w:tcPr>
            <w:tcW w:w="855" w:type="dxa"/>
            <w:vAlign w:val="center"/>
          </w:tcPr>
          <w:p w14:paraId="131C7ABD" w14:textId="77777777" w:rsidR="002F60E0" w:rsidRPr="007A35E6" w:rsidRDefault="002F60E0" w:rsidP="00495269">
            <w:pPr>
              <w:ind w:left="4" w:hangingChars="1" w:hanging="4"/>
              <w:jc w:val="center"/>
              <w:rPr>
                <w:rFonts w:ascii="ＭＳ 明朝" w:cs="ＭＳ Ｐゴシック"/>
                <w:kern w:val="0"/>
                <w:sz w:val="20"/>
                <w:szCs w:val="20"/>
              </w:rPr>
            </w:pPr>
            <w:r w:rsidRPr="007A35E6">
              <w:rPr>
                <w:rFonts w:ascii="ＭＳ 明朝" w:hAnsi="ＭＳ 明朝" w:cs="ＭＳ Ｐゴシック" w:hint="eastAsia"/>
                <w:spacing w:val="100"/>
                <w:kern w:val="0"/>
                <w:sz w:val="20"/>
                <w:szCs w:val="20"/>
              </w:rPr>
              <w:t>構</w:t>
            </w:r>
            <w:r w:rsidRPr="007A35E6">
              <w:rPr>
                <w:rFonts w:ascii="ＭＳ 明朝" w:hAnsi="ＭＳ 明朝" w:cs="ＭＳ Ｐゴシック" w:hint="eastAsia"/>
                <w:kern w:val="0"/>
                <w:sz w:val="20"/>
                <w:szCs w:val="20"/>
              </w:rPr>
              <w:t>造</w:t>
            </w:r>
          </w:p>
        </w:tc>
        <w:tc>
          <w:tcPr>
            <w:tcW w:w="6614" w:type="dxa"/>
            <w:gridSpan w:val="3"/>
            <w:vAlign w:val="center"/>
          </w:tcPr>
          <w:p w14:paraId="469D51B1" w14:textId="77777777" w:rsidR="002F60E0" w:rsidRPr="007A35E6" w:rsidRDefault="002F60E0" w:rsidP="00495269">
            <w:pPr>
              <w:rPr>
                <w:rFonts w:ascii="ＭＳ 明朝" w:cs="ＭＳ Ｐゴシック"/>
                <w:kern w:val="0"/>
                <w:sz w:val="20"/>
                <w:szCs w:val="20"/>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 xml:space="preserve">木造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 xml:space="preserve">鉄骨造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鉄筋コンクリート造</w:t>
            </w:r>
          </w:p>
          <w:p w14:paraId="1C53D383" w14:textId="77777777" w:rsidR="002F60E0" w:rsidRPr="007A35E6" w:rsidRDefault="002F60E0" w:rsidP="00495269">
            <w:pPr>
              <w:rPr>
                <w:rFonts w:ascii="ＭＳ 明朝" w:cs="ＭＳ Ｐゴシック"/>
                <w:kern w:val="0"/>
                <w:sz w:val="20"/>
                <w:szCs w:val="20"/>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 xml:space="preserve">ブロック造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その他（　　　　　　）</w:t>
            </w:r>
          </w:p>
        </w:tc>
      </w:tr>
      <w:tr w:rsidR="007A35E6" w:rsidRPr="007A35E6" w14:paraId="28471DE4" w14:textId="77777777" w:rsidTr="00495269">
        <w:trPr>
          <w:trHeight w:val="839"/>
        </w:trPr>
        <w:tc>
          <w:tcPr>
            <w:tcW w:w="2061" w:type="dxa"/>
            <w:vMerge/>
            <w:vAlign w:val="center"/>
          </w:tcPr>
          <w:p w14:paraId="51515AD8" w14:textId="77777777" w:rsidR="002F60E0" w:rsidRPr="007A35E6" w:rsidRDefault="002F60E0" w:rsidP="00495269">
            <w:pPr>
              <w:widowControl/>
              <w:jc w:val="center"/>
              <w:rPr>
                <w:rFonts w:ascii="ＭＳ 明朝" w:cs="ＭＳ Ｐゴシック"/>
                <w:kern w:val="0"/>
                <w:sz w:val="20"/>
                <w:szCs w:val="20"/>
              </w:rPr>
            </w:pPr>
          </w:p>
        </w:tc>
        <w:tc>
          <w:tcPr>
            <w:tcW w:w="855" w:type="dxa"/>
            <w:vAlign w:val="center"/>
          </w:tcPr>
          <w:p w14:paraId="3916FE8A" w14:textId="77777777" w:rsidR="002F60E0" w:rsidRPr="007A35E6" w:rsidRDefault="002F60E0" w:rsidP="00495269">
            <w:pPr>
              <w:widowControl/>
              <w:jc w:val="center"/>
              <w:rPr>
                <w:rFonts w:ascii="ＭＳ 明朝" w:cs="ＭＳ Ｐゴシック"/>
                <w:kern w:val="0"/>
                <w:sz w:val="20"/>
                <w:szCs w:val="20"/>
              </w:rPr>
            </w:pPr>
            <w:r w:rsidRPr="007A35E6">
              <w:rPr>
                <w:rFonts w:ascii="ＭＳ 明朝" w:hAnsi="ＭＳ 明朝" w:cs="ＭＳ Ｐゴシック" w:hint="eastAsia"/>
                <w:spacing w:val="100"/>
                <w:kern w:val="0"/>
                <w:sz w:val="20"/>
                <w:szCs w:val="20"/>
              </w:rPr>
              <w:t>階</w:t>
            </w:r>
            <w:r w:rsidRPr="007A35E6">
              <w:rPr>
                <w:rFonts w:ascii="ＭＳ 明朝" w:hAnsi="ＭＳ 明朝" w:cs="ＭＳ Ｐゴシック" w:hint="eastAsia"/>
                <w:kern w:val="0"/>
                <w:sz w:val="20"/>
                <w:szCs w:val="20"/>
              </w:rPr>
              <w:t>数</w:t>
            </w:r>
          </w:p>
        </w:tc>
        <w:tc>
          <w:tcPr>
            <w:tcW w:w="6614" w:type="dxa"/>
            <w:gridSpan w:val="3"/>
            <w:vAlign w:val="center"/>
          </w:tcPr>
          <w:p w14:paraId="422FC774" w14:textId="77777777" w:rsidR="002F60E0" w:rsidRPr="007A35E6" w:rsidRDefault="002F60E0" w:rsidP="00495269">
            <w:pPr>
              <w:widowControl/>
              <w:rPr>
                <w:rFonts w:ascii="ＭＳ 明朝" w:cs="ＭＳ Ｐゴシック"/>
                <w:kern w:val="0"/>
                <w:sz w:val="20"/>
                <w:szCs w:val="20"/>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 xml:space="preserve">平屋建て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 xml:space="preserve">２階建て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３階建て</w:t>
            </w:r>
          </w:p>
          <w:p w14:paraId="3E038661" w14:textId="77777777" w:rsidR="002F60E0" w:rsidRPr="007A35E6" w:rsidRDefault="002F60E0" w:rsidP="00495269">
            <w:pPr>
              <w:widowControl/>
              <w:rPr>
                <w:rFonts w:ascii="ＭＳ 明朝" w:cs="ＭＳ Ｐゴシック"/>
                <w:kern w:val="0"/>
                <w:sz w:val="20"/>
                <w:szCs w:val="20"/>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r w:rsidRPr="007A35E6">
              <w:rPr>
                <w:rFonts w:ascii="ＭＳ 明朝" w:hAnsi="ＭＳ 明朝" w:cs="ＭＳ Ｐゴシック" w:hint="eastAsia"/>
                <w:kern w:val="0"/>
                <w:sz w:val="20"/>
                <w:szCs w:val="20"/>
              </w:rPr>
              <w:t>その他（　　　　　　）</w:t>
            </w:r>
          </w:p>
        </w:tc>
      </w:tr>
      <w:tr w:rsidR="007A35E6" w:rsidRPr="007A35E6" w14:paraId="63982585" w14:textId="77777777" w:rsidTr="00495269">
        <w:trPr>
          <w:trHeight w:val="567"/>
        </w:trPr>
        <w:tc>
          <w:tcPr>
            <w:tcW w:w="2061" w:type="dxa"/>
            <w:vAlign w:val="center"/>
          </w:tcPr>
          <w:p w14:paraId="4B5287D3" w14:textId="77777777" w:rsidR="002F60E0" w:rsidRPr="007A35E6" w:rsidRDefault="002F60E0" w:rsidP="00495269">
            <w:pPr>
              <w:widowControl/>
              <w:jc w:val="center"/>
              <w:rPr>
                <w:rFonts w:ascii="ＭＳ 明朝" w:cs="ＭＳ Ｐゴシック"/>
                <w:kern w:val="0"/>
                <w:sz w:val="20"/>
                <w:szCs w:val="20"/>
              </w:rPr>
            </w:pPr>
            <w:r w:rsidRPr="00FE635D">
              <w:rPr>
                <w:rFonts w:ascii="ＭＳ 明朝" w:hAnsi="ＭＳ 明朝" w:cs="ＭＳ Ｐゴシック" w:hint="eastAsia"/>
                <w:spacing w:val="120"/>
                <w:kern w:val="0"/>
                <w:sz w:val="20"/>
                <w:szCs w:val="20"/>
                <w:fitText w:val="1600" w:id="-1670126847"/>
              </w:rPr>
              <w:t>建築面</w:t>
            </w:r>
            <w:r w:rsidRPr="00FE635D">
              <w:rPr>
                <w:rFonts w:ascii="ＭＳ 明朝" w:hAnsi="ＭＳ 明朝" w:cs="ＭＳ Ｐゴシック" w:hint="eastAsia"/>
                <w:spacing w:val="15"/>
                <w:kern w:val="0"/>
                <w:sz w:val="20"/>
                <w:szCs w:val="20"/>
                <w:fitText w:val="1600" w:id="-1670126847"/>
              </w:rPr>
              <w:t>積</w:t>
            </w:r>
          </w:p>
        </w:tc>
        <w:tc>
          <w:tcPr>
            <w:tcW w:w="2704" w:type="dxa"/>
            <w:gridSpan w:val="2"/>
            <w:vAlign w:val="center"/>
          </w:tcPr>
          <w:p w14:paraId="383174E2" w14:textId="77777777" w:rsidR="002F60E0" w:rsidRPr="007A35E6" w:rsidRDefault="002F60E0" w:rsidP="00495269">
            <w:pPr>
              <w:rPr>
                <w:rFonts w:ascii="ＭＳ 明朝" w:cs="ＭＳ Ｐゴシック"/>
                <w:kern w:val="0"/>
                <w:sz w:val="22"/>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p>
        </w:tc>
        <w:tc>
          <w:tcPr>
            <w:tcW w:w="2115" w:type="dxa"/>
            <w:vAlign w:val="center"/>
          </w:tcPr>
          <w:p w14:paraId="5C5DC3AA" w14:textId="77777777" w:rsidR="002F60E0" w:rsidRPr="007A35E6" w:rsidRDefault="002F60E0" w:rsidP="00495269">
            <w:pPr>
              <w:jc w:val="center"/>
              <w:rPr>
                <w:rFonts w:ascii="ＭＳ 明朝" w:cs="ＭＳ Ｐゴシック"/>
                <w:kern w:val="0"/>
                <w:sz w:val="20"/>
                <w:szCs w:val="20"/>
              </w:rPr>
            </w:pPr>
            <w:r w:rsidRPr="00FE635D">
              <w:rPr>
                <w:rFonts w:ascii="ＭＳ 明朝" w:hAnsi="ＭＳ 明朝" w:cs="ＭＳ Ｐゴシック" w:hint="eastAsia"/>
                <w:spacing w:val="90"/>
                <w:kern w:val="0"/>
                <w:sz w:val="20"/>
                <w:szCs w:val="20"/>
                <w:fitText w:val="1400" w:id="-1670126846"/>
              </w:rPr>
              <w:t>延床面</w:t>
            </w:r>
            <w:r w:rsidRPr="00FE635D">
              <w:rPr>
                <w:rFonts w:ascii="ＭＳ 明朝" w:hAnsi="ＭＳ 明朝" w:cs="ＭＳ Ｐゴシック" w:hint="eastAsia"/>
                <w:spacing w:val="7"/>
                <w:kern w:val="0"/>
                <w:sz w:val="20"/>
                <w:szCs w:val="20"/>
                <w:fitText w:val="1400" w:id="-1670126846"/>
              </w:rPr>
              <w:t>積</w:t>
            </w:r>
          </w:p>
        </w:tc>
        <w:tc>
          <w:tcPr>
            <w:tcW w:w="2650" w:type="dxa"/>
            <w:vAlign w:val="center"/>
          </w:tcPr>
          <w:p w14:paraId="14282821" w14:textId="77777777" w:rsidR="002F60E0" w:rsidRPr="007A35E6" w:rsidRDefault="002F60E0" w:rsidP="00495269">
            <w:pPr>
              <w:rPr>
                <w:rFonts w:ascii="ＭＳ 明朝" w:cs="ＭＳ Ｐゴシック"/>
                <w:kern w:val="0"/>
                <w:sz w:val="22"/>
              </w:rPr>
            </w:pPr>
            <w:r w:rsidRPr="007A35E6">
              <w:rPr>
                <w:rFonts w:ascii="ＭＳ 明朝" w:hAnsi="ＭＳ 明朝" w:cs="ＭＳ Ｐゴシック" w:hint="eastAsia"/>
                <w:kern w:val="0"/>
                <w:sz w:val="20"/>
                <w:szCs w:val="20"/>
              </w:rPr>
              <w:t xml:space="preserve">　　　　　　　　　　</w:t>
            </w:r>
            <w:r w:rsidRPr="007A35E6">
              <w:rPr>
                <w:rFonts w:ascii="ＭＳ 明朝" w:hAnsi="ＭＳ 明朝" w:cs="ＭＳ Ｐゴシック" w:hint="eastAsia"/>
                <w:kern w:val="0"/>
                <w:sz w:val="22"/>
              </w:rPr>
              <w:t>㎡</w:t>
            </w:r>
          </w:p>
        </w:tc>
      </w:tr>
      <w:tr w:rsidR="007A35E6" w:rsidRPr="007A35E6" w14:paraId="6371157F" w14:textId="77777777" w:rsidTr="009F1456">
        <w:trPr>
          <w:trHeight w:val="3360"/>
        </w:trPr>
        <w:tc>
          <w:tcPr>
            <w:tcW w:w="2061" w:type="dxa"/>
            <w:vAlign w:val="center"/>
          </w:tcPr>
          <w:p w14:paraId="5EE44D9C" w14:textId="77777777" w:rsidR="002F60E0" w:rsidRPr="007A35E6" w:rsidRDefault="002F60E0" w:rsidP="00495269">
            <w:pPr>
              <w:jc w:val="center"/>
              <w:rPr>
                <w:rFonts w:ascii="ＭＳ 明朝" w:cs="ＭＳ Ｐゴシック"/>
                <w:kern w:val="0"/>
                <w:sz w:val="20"/>
                <w:szCs w:val="20"/>
              </w:rPr>
            </w:pPr>
            <w:r w:rsidRPr="00FE635D">
              <w:rPr>
                <w:rFonts w:ascii="ＭＳ 明朝" w:hAnsi="ＭＳ 明朝" w:cs="ＭＳ Ｐゴシック" w:hint="eastAsia"/>
                <w:spacing w:val="120"/>
                <w:kern w:val="0"/>
                <w:sz w:val="20"/>
                <w:szCs w:val="20"/>
                <w:fitText w:val="1600" w:id="-1670126845"/>
              </w:rPr>
              <w:t>添付書</w:t>
            </w:r>
            <w:r w:rsidRPr="00FE635D">
              <w:rPr>
                <w:rFonts w:ascii="ＭＳ 明朝" w:hAnsi="ＭＳ 明朝" w:cs="ＭＳ Ｐゴシック" w:hint="eastAsia"/>
                <w:spacing w:val="15"/>
                <w:kern w:val="0"/>
                <w:sz w:val="20"/>
                <w:szCs w:val="20"/>
                <w:fitText w:val="1600" w:id="-1670126845"/>
              </w:rPr>
              <w:t>類</w:t>
            </w:r>
          </w:p>
        </w:tc>
        <w:tc>
          <w:tcPr>
            <w:tcW w:w="7469" w:type="dxa"/>
            <w:gridSpan w:val="4"/>
          </w:tcPr>
          <w:p w14:paraId="778241E5" w14:textId="77777777" w:rsidR="002F60E0" w:rsidRPr="007A35E6" w:rsidRDefault="002F60E0" w:rsidP="002E5805">
            <w:pPr>
              <w:autoSpaceDE w:val="0"/>
              <w:autoSpaceDN w:val="0"/>
              <w:adjustRightInd w:val="0"/>
              <w:spacing w:before="240" w:line="360" w:lineRule="auto"/>
              <w:ind w:left="199" w:hanging="199"/>
              <w:rPr>
                <w:rFonts w:ascii="ＭＳ 明朝" w:cs="ＭＳ 明朝"/>
                <w:kern w:val="0"/>
                <w:sz w:val="20"/>
                <w:szCs w:val="20"/>
              </w:rPr>
            </w:pPr>
            <w:r w:rsidRPr="007A35E6">
              <w:rPr>
                <w:rFonts w:ascii="ＭＳ 明朝" w:hAnsi="ＭＳ 明朝" w:cs="ＭＳ 明朝"/>
                <w:kern w:val="0"/>
                <w:sz w:val="20"/>
                <w:szCs w:val="20"/>
              </w:rPr>
              <w:t xml:space="preserve">(1) </w:t>
            </w:r>
            <w:r w:rsidRPr="007A35E6">
              <w:rPr>
                <w:rFonts w:ascii="ＭＳ 明朝" w:hAnsi="ＭＳ 明朝" w:cs="ＭＳ 明朝" w:hint="eastAsia"/>
                <w:kern w:val="0"/>
                <w:sz w:val="20"/>
                <w:szCs w:val="20"/>
              </w:rPr>
              <w:t>位置図</w:t>
            </w:r>
          </w:p>
          <w:p w14:paraId="5B26E16E" w14:textId="77777777" w:rsidR="002F60E0" w:rsidRPr="007A35E6" w:rsidRDefault="002F60E0" w:rsidP="002E5805">
            <w:pPr>
              <w:autoSpaceDE w:val="0"/>
              <w:autoSpaceDN w:val="0"/>
              <w:adjustRightInd w:val="0"/>
              <w:spacing w:line="360" w:lineRule="auto"/>
              <w:ind w:left="199" w:hanging="199"/>
              <w:rPr>
                <w:rFonts w:ascii="ＭＳ 明朝" w:cs="ＭＳ 明朝"/>
                <w:kern w:val="0"/>
                <w:sz w:val="20"/>
                <w:szCs w:val="20"/>
              </w:rPr>
            </w:pPr>
            <w:r w:rsidRPr="007A35E6">
              <w:rPr>
                <w:rFonts w:ascii="ＭＳ 明朝" w:hAnsi="ＭＳ 明朝" w:cs="ＭＳ 明朝"/>
                <w:kern w:val="0"/>
                <w:sz w:val="20"/>
                <w:szCs w:val="20"/>
              </w:rPr>
              <w:t xml:space="preserve">(2) </w:t>
            </w:r>
            <w:r w:rsidRPr="007A35E6">
              <w:rPr>
                <w:rFonts w:ascii="ＭＳ 明朝" w:hAnsi="ＭＳ 明朝" w:cs="ＭＳ 明朝" w:hint="eastAsia"/>
                <w:kern w:val="0"/>
                <w:sz w:val="20"/>
                <w:szCs w:val="20"/>
              </w:rPr>
              <w:t>配置図及び平面図</w:t>
            </w:r>
          </w:p>
          <w:p w14:paraId="7DA320E2" w14:textId="77777777" w:rsidR="002F60E0" w:rsidRPr="007A35E6" w:rsidRDefault="002F60E0" w:rsidP="002E5805">
            <w:pPr>
              <w:autoSpaceDE w:val="0"/>
              <w:autoSpaceDN w:val="0"/>
              <w:adjustRightInd w:val="0"/>
              <w:spacing w:line="360" w:lineRule="auto"/>
              <w:ind w:left="199" w:hanging="199"/>
              <w:rPr>
                <w:rFonts w:ascii="ＭＳ 明朝" w:cs="ＭＳ 明朝"/>
                <w:kern w:val="0"/>
                <w:sz w:val="20"/>
                <w:szCs w:val="20"/>
              </w:rPr>
            </w:pPr>
            <w:r w:rsidRPr="007A35E6">
              <w:rPr>
                <w:rFonts w:ascii="ＭＳ 明朝" w:hAnsi="ＭＳ 明朝" w:cs="ＭＳ 明朝"/>
                <w:kern w:val="0"/>
                <w:sz w:val="20"/>
                <w:szCs w:val="20"/>
              </w:rPr>
              <w:t xml:space="preserve">(3) </w:t>
            </w:r>
            <w:r w:rsidRPr="007A35E6">
              <w:rPr>
                <w:rFonts w:ascii="ＭＳ 明朝" w:hAnsi="ＭＳ 明朝" w:cs="ＭＳ 明朝" w:hint="eastAsia"/>
                <w:kern w:val="0"/>
                <w:sz w:val="20"/>
                <w:szCs w:val="20"/>
              </w:rPr>
              <w:t>現況写真</w:t>
            </w:r>
          </w:p>
          <w:p w14:paraId="76317BD4" w14:textId="77777777" w:rsidR="002F60E0" w:rsidRPr="007A35E6" w:rsidRDefault="002F60E0" w:rsidP="002E5805">
            <w:pPr>
              <w:autoSpaceDE w:val="0"/>
              <w:autoSpaceDN w:val="0"/>
              <w:adjustRightInd w:val="0"/>
              <w:spacing w:line="360" w:lineRule="auto"/>
              <w:ind w:left="400" w:hangingChars="200" w:hanging="400"/>
              <w:rPr>
                <w:rFonts w:ascii="ＭＳ 明朝" w:cs="ＭＳ 明朝"/>
                <w:kern w:val="0"/>
                <w:sz w:val="20"/>
                <w:szCs w:val="20"/>
              </w:rPr>
            </w:pPr>
            <w:r w:rsidRPr="007A35E6">
              <w:rPr>
                <w:rFonts w:ascii="ＭＳ 明朝" w:hAnsi="ＭＳ 明朝" w:cs="ＭＳ 明朝"/>
                <w:kern w:val="0"/>
                <w:sz w:val="20"/>
                <w:szCs w:val="20"/>
              </w:rPr>
              <w:t xml:space="preserve">(4) </w:t>
            </w:r>
            <w:r w:rsidRPr="007A35E6">
              <w:rPr>
                <w:rFonts w:ascii="ＭＳ 明朝" w:hAnsi="ＭＳ 明朝" w:cs="ＭＳ 明朝" w:hint="eastAsia"/>
                <w:kern w:val="0"/>
                <w:sz w:val="20"/>
                <w:szCs w:val="20"/>
              </w:rPr>
              <w:t>建物の登記事項証明書及び固定資産評価証明書</w:t>
            </w:r>
          </w:p>
          <w:p w14:paraId="63686C6C" w14:textId="77777777" w:rsidR="002F60E0" w:rsidRPr="007A35E6" w:rsidRDefault="002F60E0" w:rsidP="002E5805">
            <w:pPr>
              <w:autoSpaceDE w:val="0"/>
              <w:autoSpaceDN w:val="0"/>
              <w:adjustRightInd w:val="0"/>
              <w:spacing w:line="360" w:lineRule="auto"/>
              <w:ind w:left="400" w:hangingChars="200" w:hanging="400"/>
              <w:rPr>
                <w:rFonts w:ascii="ＭＳ 明朝" w:cs="ＭＳ 明朝"/>
                <w:kern w:val="0"/>
                <w:sz w:val="20"/>
                <w:szCs w:val="20"/>
              </w:rPr>
            </w:pPr>
            <w:r w:rsidRPr="007A35E6">
              <w:rPr>
                <w:rFonts w:ascii="ＭＳ 明朝" w:hAnsi="ＭＳ 明朝" w:cs="ＭＳ 明朝"/>
                <w:kern w:val="0"/>
                <w:sz w:val="20"/>
                <w:szCs w:val="20"/>
              </w:rPr>
              <w:t xml:space="preserve">(5) </w:t>
            </w:r>
            <w:r w:rsidRPr="007A35E6">
              <w:rPr>
                <w:rFonts w:ascii="ＭＳ 明朝" w:hAnsi="ＭＳ 明朝" w:cs="ＭＳ 明朝" w:hint="eastAsia"/>
                <w:kern w:val="0"/>
                <w:sz w:val="20"/>
                <w:szCs w:val="20"/>
              </w:rPr>
              <w:t>前号の証明書に記録されている者と申込者が異なる場合は、所有名義人との関係が分かる戸籍謄本若しくは除籍謄本又は売買契約書等</w:t>
            </w:r>
          </w:p>
          <w:p w14:paraId="01D50017" w14:textId="5E8447C8" w:rsidR="002F60E0" w:rsidRPr="009F1456" w:rsidRDefault="002F60E0" w:rsidP="009F1456">
            <w:pPr>
              <w:autoSpaceDE w:val="0"/>
              <w:autoSpaceDN w:val="0"/>
              <w:adjustRightInd w:val="0"/>
              <w:spacing w:line="360" w:lineRule="auto"/>
              <w:ind w:left="199" w:hanging="199"/>
              <w:rPr>
                <w:rFonts w:ascii="ＭＳ 明朝" w:cs="ＭＳ 明朝" w:hint="eastAsia"/>
                <w:kern w:val="0"/>
                <w:sz w:val="20"/>
                <w:szCs w:val="20"/>
              </w:rPr>
            </w:pPr>
            <w:r w:rsidRPr="007A35E6">
              <w:rPr>
                <w:rFonts w:ascii="ＭＳ 明朝" w:hAnsi="ＭＳ 明朝" w:cs="ＭＳ 明朝"/>
                <w:kern w:val="0"/>
                <w:sz w:val="20"/>
                <w:szCs w:val="20"/>
              </w:rPr>
              <w:t xml:space="preserve">(6) </w:t>
            </w:r>
            <w:r w:rsidRPr="007A35E6">
              <w:rPr>
                <w:rFonts w:ascii="ＭＳ 明朝" w:hAnsi="ＭＳ 明朝" w:cs="ＭＳ 明朝" w:hint="eastAsia"/>
                <w:kern w:val="0"/>
                <w:sz w:val="20"/>
                <w:szCs w:val="20"/>
              </w:rPr>
              <w:t>前各号に掲げるもののほか、市長が必要と認める書類</w:t>
            </w:r>
          </w:p>
        </w:tc>
      </w:tr>
    </w:tbl>
    <w:p w14:paraId="75154DAD" w14:textId="0F621834" w:rsidR="002F60E0" w:rsidRPr="007A35E6" w:rsidRDefault="002F60E0" w:rsidP="009F1456">
      <w:pPr>
        <w:widowControl/>
        <w:jc w:val="left"/>
        <w:rPr>
          <w:rFonts w:asciiTheme="minorEastAsia" w:hAnsiTheme="minorEastAsia" w:cs="ＭＳ Ｐゴシック" w:hint="eastAsia"/>
          <w:kern w:val="0"/>
          <w:sz w:val="22"/>
        </w:rPr>
      </w:pPr>
      <w:bookmarkStart w:id="1" w:name="_GoBack"/>
      <w:bookmarkEnd w:id="0"/>
      <w:bookmarkEnd w:id="1"/>
    </w:p>
    <w:sectPr w:rsidR="002F60E0" w:rsidRPr="007A35E6" w:rsidSect="00BE1567">
      <w:footerReference w:type="default" r:id="rId8"/>
      <w:pgSz w:w="11905" w:h="16837" w:code="9"/>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CD1D" w14:textId="77777777" w:rsidR="00FE635D" w:rsidRDefault="00FE635D">
      <w:r>
        <w:separator/>
      </w:r>
    </w:p>
  </w:endnote>
  <w:endnote w:type="continuationSeparator" w:id="0">
    <w:p w14:paraId="23D221D5" w14:textId="77777777" w:rsidR="00FE635D" w:rsidRDefault="00FE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tter">
    <w:altName w:val="Times New Roman"/>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B85C" w14:textId="77777777" w:rsidR="001E5540" w:rsidRDefault="001E5540">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CD25A" w14:textId="77777777" w:rsidR="00FE635D" w:rsidRDefault="00FE635D">
      <w:r>
        <w:separator/>
      </w:r>
    </w:p>
  </w:footnote>
  <w:footnote w:type="continuationSeparator" w:id="0">
    <w:p w14:paraId="67E9F3B1" w14:textId="77777777" w:rsidR="00FE635D" w:rsidRDefault="00FE6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F2712"/>
    <w:multiLevelType w:val="hybridMultilevel"/>
    <w:tmpl w:val="47DC3CA2"/>
    <w:lvl w:ilvl="0" w:tplc="200E35E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57316D7"/>
    <w:multiLevelType w:val="hybridMultilevel"/>
    <w:tmpl w:val="A35C72CE"/>
    <w:lvl w:ilvl="0" w:tplc="89B687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7203F1"/>
    <w:multiLevelType w:val="hybridMultilevel"/>
    <w:tmpl w:val="534AA49E"/>
    <w:lvl w:ilvl="0" w:tplc="24DED5A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F105B7E"/>
    <w:multiLevelType w:val="hybridMultilevel"/>
    <w:tmpl w:val="B73CFC7A"/>
    <w:lvl w:ilvl="0" w:tplc="9D10F3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5920F9C"/>
    <w:multiLevelType w:val="hybridMultilevel"/>
    <w:tmpl w:val="13145556"/>
    <w:lvl w:ilvl="0" w:tplc="4B0C7846">
      <w:start w:val="1"/>
      <w:numFmt w:val="decimal"/>
      <w:lvlText w:val="(%1)"/>
      <w:lvlJc w:val="left"/>
      <w:pPr>
        <w:ind w:left="600" w:hanging="360"/>
      </w:pPr>
      <w:rPr>
        <w:rFonts w:asciiTheme="minorEastAsia" w:eastAsiaTheme="minorEastAsia" w:hAnsiTheme="minorEastAsia"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554ADA"/>
    <w:multiLevelType w:val="hybridMultilevel"/>
    <w:tmpl w:val="7C2AF91C"/>
    <w:lvl w:ilvl="0" w:tplc="6A581FD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D726C1C"/>
    <w:multiLevelType w:val="hybridMultilevel"/>
    <w:tmpl w:val="1F880F90"/>
    <w:lvl w:ilvl="0" w:tplc="9858CD4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AB"/>
    <w:rsid w:val="00000132"/>
    <w:rsid w:val="00002A51"/>
    <w:rsid w:val="00003308"/>
    <w:rsid w:val="00006BF2"/>
    <w:rsid w:val="000078F8"/>
    <w:rsid w:val="000104A4"/>
    <w:rsid w:val="00021D9C"/>
    <w:rsid w:val="00023DDE"/>
    <w:rsid w:val="00024751"/>
    <w:rsid w:val="00026D83"/>
    <w:rsid w:val="000275FA"/>
    <w:rsid w:val="00027BE2"/>
    <w:rsid w:val="000310A2"/>
    <w:rsid w:val="00035EAD"/>
    <w:rsid w:val="000362B8"/>
    <w:rsid w:val="000407A4"/>
    <w:rsid w:val="000422F7"/>
    <w:rsid w:val="000430F6"/>
    <w:rsid w:val="00053B68"/>
    <w:rsid w:val="00056E19"/>
    <w:rsid w:val="00057B0C"/>
    <w:rsid w:val="00060819"/>
    <w:rsid w:val="00066049"/>
    <w:rsid w:val="000707BF"/>
    <w:rsid w:val="00074344"/>
    <w:rsid w:val="00076CB0"/>
    <w:rsid w:val="00082E1A"/>
    <w:rsid w:val="000845D4"/>
    <w:rsid w:val="00087D5C"/>
    <w:rsid w:val="00093E98"/>
    <w:rsid w:val="00097366"/>
    <w:rsid w:val="000A207A"/>
    <w:rsid w:val="000A21A8"/>
    <w:rsid w:val="000A3766"/>
    <w:rsid w:val="000A65A2"/>
    <w:rsid w:val="000A774D"/>
    <w:rsid w:val="000B1CB9"/>
    <w:rsid w:val="000B5885"/>
    <w:rsid w:val="000C0A18"/>
    <w:rsid w:val="000E6C35"/>
    <w:rsid w:val="000F24DA"/>
    <w:rsid w:val="000F45DA"/>
    <w:rsid w:val="00100A49"/>
    <w:rsid w:val="00101F6F"/>
    <w:rsid w:val="0010357D"/>
    <w:rsid w:val="001038E7"/>
    <w:rsid w:val="001040D1"/>
    <w:rsid w:val="00112F88"/>
    <w:rsid w:val="00114C41"/>
    <w:rsid w:val="00114C65"/>
    <w:rsid w:val="001151A8"/>
    <w:rsid w:val="00121EB7"/>
    <w:rsid w:val="001248AA"/>
    <w:rsid w:val="00126442"/>
    <w:rsid w:val="00131C3B"/>
    <w:rsid w:val="00133D4F"/>
    <w:rsid w:val="001350FA"/>
    <w:rsid w:val="001433F2"/>
    <w:rsid w:val="0014523F"/>
    <w:rsid w:val="00145A00"/>
    <w:rsid w:val="00160770"/>
    <w:rsid w:val="0016216B"/>
    <w:rsid w:val="00163520"/>
    <w:rsid w:val="00163CE8"/>
    <w:rsid w:val="00164161"/>
    <w:rsid w:val="0016521F"/>
    <w:rsid w:val="00171882"/>
    <w:rsid w:val="0017775F"/>
    <w:rsid w:val="001962DD"/>
    <w:rsid w:val="001A1BA7"/>
    <w:rsid w:val="001A21E1"/>
    <w:rsid w:val="001A2D0E"/>
    <w:rsid w:val="001A3549"/>
    <w:rsid w:val="001A47CD"/>
    <w:rsid w:val="001A5944"/>
    <w:rsid w:val="001A7956"/>
    <w:rsid w:val="001B2268"/>
    <w:rsid w:val="001B3D78"/>
    <w:rsid w:val="001C2BD7"/>
    <w:rsid w:val="001C304A"/>
    <w:rsid w:val="001C478F"/>
    <w:rsid w:val="001D0509"/>
    <w:rsid w:val="001D11B5"/>
    <w:rsid w:val="001D2F8A"/>
    <w:rsid w:val="001D55C1"/>
    <w:rsid w:val="001D6FEA"/>
    <w:rsid w:val="001E1A08"/>
    <w:rsid w:val="001E3150"/>
    <w:rsid w:val="001E3A69"/>
    <w:rsid w:val="001E493D"/>
    <w:rsid w:val="001E5540"/>
    <w:rsid w:val="001E64CD"/>
    <w:rsid w:val="001F6659"/>
    <w:rsid w:val="00200849"/>
    <w:rsid w:val="002177B2"/>
    <w:rsid w:val="00221EB0"/>
    <w:rsid w:val="00222A62"/>
    <w:rsid w:val="00227154"/>
    <w:rsid w:val="00231037"/>
    <w:rsid w:val="00233CD9"/>
    <w:rsid w:val="00237E42"/>
    <w:rsid w:val="00242D07"/>
    <w:rsid w:val="00244477"/>
    <w:rsid w:val="002527E0"/>
    <w:rsid w:val="00264EB3"/>
    <w:rsid w:val="0026676A"/>
    <w:rsid w:val="002676DA"/>
    <w:rsid w:val="002678D2"/>
    <w:rsid w:val="00270397"/>
    <w:rsid w:val="00270E7B"/>
    <w:rsid w:val="00272A52"/>
    <w:rsid w:val="00276797"/>
    <w:rsid w:val="00277C5C"/>
    <w:rsid w:val="0028143E"/>
    <w:rsid w:val="00282E02"/>
    <w:rsid w:val="0028529E"/>
    <w:rsid w:val="002860D8"/>
    <w:rsid w:val="002903D9"/>
    <w:rsid w:val="00293F91"/>
    <w:rsid w:val="0029425D"/>
    <w:rsid w:val="002A1A06"/>
    <w:rsid w:val="002A1F44"/>
    <w:rsid w:val="002A3F14"/>
    <w:rsid w:val="002A430E"/>
    <w:rsid w:val="002A48B9"/>
    <w:rsid w:val="002B5A8D"/>
    <w:rsid w:val="002B69A2"/>
    <w:rsid w:val="002B7AC4"/>
    <w:rsid w:val="002C2B07"/>
    <w:rsid w:val="002C55BA"/>
    <w:rsid w:val="002C6CE6"/>
    <w:rsid w:val="002C7955"/>
    <w:rsid w:val="002C7B7A"/>
    <w:rsid w:val="002D07B9"/>
    <w:rsid w:val="002D1535"/>
    <w:rsid w:val="002D2116"/>
    <w:rsid w:val="002D2384"/>
    <w:rsid w:val="002E022A"/>
    <w:rsid w:val="002E4652"/>
    <w:rsid w:val="002E520B"/>
    <w:rsid w:val="002E5805"/>
    <w:rsid w:val="002F60E0"/>
    <w:rsid w:val="00300B46"/>
    <w:rsid w:val="00316223"/>
    <w:rsid w:val="00316895"/>
    <w:rsid w:val="00320112"/>
    <w:rsid w:val="00320D86"/>
    <w:rsid w:val="003242D3"/>
    <w:rsid w:val="00324CCB"/>
    <w:rsid w:val="003268E6"/>
    <w:rsid w:val="00332831"/>
    <w:rsid w:val="00332C84"/>
    <w:rsid w:val="003419E4"/>
    <w:rsid w:val="00344B69"/>
    <w:rsid w:val="003450C3"/>
    <w:rsid w:val="00350038"/>
    <w:rsid w:val="003501C1"/>
    <w:rsid w:val="00350CAD"/>
    <w:rsid w:val="00353A99"/>
    <w:rsid w:val="00362EC2"/>
    <w:rsid w:val="00366E48"/>
    <w:rsid w:val="00370DBF"/>
    <w:rsid w:val="00372167"/>
    <w:rsid w:val="00372215"/>
    <w:rsid w:val="00373786"/>
    <w:rsid w:val="00374312"/>
    <w:rsid w:val="00377B30"/>
    <w:rsid w:val="00381B78"/>
    <w:rsid w:val="00384651"/>
    <w:rsid w:val="00385738"/>
    <w:rsid w:val="00385EC6"/>
    <w:rsid w:val="003874A1"/>
    <w:rsid w:val="00390070"/>
    <w:rsid w:val="003906D6"/>
    <w:rsid w:val="00390BB7"/>
    <w:rsid w:val="00391134"/>
    <w:rsid w:val="00392045"/>
    <w:rsid w:val="00393FD2"/>
    <w:rsid w:val="00395706"/>
    <w:rsid w:val="0039585F"/>
    <w:rsid w:val="003B01F2"/>
    <w:rsid w:val="003B3767"/>
    <w:rsid w:val="003B4060"/>
    <w:rsid w:val="003B443D"/>
    <w:rsid w:val="003B54A3"/>
    <w:rsid w:val="003B59D1"/>
    <w:rsid w:val="003B5E85"/>
    <w:rsid w:val="003C3D08"/>
    <w:rsid w:val="003C3EAB"/>
    <w:rsid w:val="003C4B89"/>
    <w:rsid w:val="003C52E4"/>
    <w:rsid w:val="003C6CEC"/>
    <w:rsid w:val="003E2985"/>
    <w:rsid w:val="003E3332"/>
    <w:rsid w:val="003E5930"/>
    <w:rsid w:val="003E7A1A"/>
    <w:rsid w:val="003E7D57"/>
    <w:rsid w:val="003E7FC4"/>
    <w:rsid w:val="003F460C"/>
    <w:rsid w:val="003F7C52"/>
    <w:rsid w:val="00401245"/>
    <w:rsid w:val="00404553"/>
    <w:rsid w:val="0041629F"/>
    <w:rsid w:val="00416E00"/>
    <w:rsid w:val="00420FD1"/>
    <w:rsid w:val="00421BBB"/>
    <w:rsid w:val="0042281F"/>
    <w:rsid w:val="00423BC2"/>
    <w:rsid w:val="00424BFF"/>
    <w:rsid w:val="00430D66"/>
    <w:rsid w:val="00442794"/>
    <w:rsid w:val="004437AA"/>
    <w:rsid w:val="00451828"/>
    <w:rsid w:val="00452EAF"/>
    <w:rsid w:val="0045374F"/>
    <w:rsid w:val="00460DA2"/>
    <w:rsid w:val="00472E29"/>
    <w:rsid w:val="004742F7"/>
    <w:rsid w:val="0048527C"/>
    <w:rsid w:val="00485520"/>
    <w:rsid w:val="00486240"/>
    <w:rsid w:val="00486278"/>
    <w:rsid w:val="00487BB4"/>
    <w:rsid w:val="004A1FB6"/>
    <w:rsid w:val="004A2570"/>
    <w:rsid w:val="004A3BDC"/>
    <w:rsid w:val="004A40D9"/>
    <w:rsid w:val="004B55D5"/>
    <w:rsid w:val="004B5A6E"/>
    <w:rsid w:val="004B6A23"/>
    <w:rsid w:val="004C081C"/>
    <w:rsid w:val="004C2762"/>
    <w:rsid w:val="004C2E06"/>
    <w:rsid w:val="004C408B"/>
    <w:rsid w:val="004D66DB"/>
    <w:rsid w:val="004E0526"/>
    <w:rsid w:val="004E2C03"/>
    <w:rsid w:val="004E4A68"/>
    <w:rsid w:val="004E5F5C"/>
    <w:rsid w:val="004E68C4"/>
    <w:rsid w:val="0050239E"/>
    <w:rsid w:val="00502EF5"/>
    <w:rsid w:val="00504DBD"/>
    <w:rsid w:val="00505B2C"/>
    <w:rsid w:val="0051100B"/>
    <w:rsid w:val="00512CD7"/>
    <w:rsid w:val="00516BD1"/>
    <w:rsid w:val="00523C8B"/>
    <w:rsid w:val="005240F0"/>
    <w:rsid w:val="00525CB6"/>
    <w:rsid w:val="00530776"/>
    <w:rsid w:val="00532B96"/>
    <w:rsid w:val="0053492D"/>
    <w:rsid w:val="005357CA"/>
    <w:rsid w:val="00540FB1"/>
    <w:rsid w:val="00542D5D"/>
    <w:rsid w:val="00544F2D"/>
    <w:rsid w:val="00545BA8"/>
    <w:rsid w:val="00556A81"/>
    <w:rsid w:val="00563206"/>
    <w:rsid w:val="0056323B"/>
    <w:rsid w:val="00564FF1"/>
    <w:rsid w:val="00571C57"/>
    <w:rsid w:val="005734E8"/>
    <w:rsid w:val="00573E8B"/>
    <w:rsid w:val="00575EDB"/>
    <w:rsid w:val="00583A54"/>
    <w:rsid w:val="0059575A"/>
    <w:rsid w:val="0059780A"/>
    <w:rsid w:val="005A03A5"/>
    <w:rsid w:val="005B07C7"/>
    <w:rsid w:val="005B34B2"/>
    <w:rsid w:val="005B3CB3"/>
    <w:rsid w:val="005B5429"/>
    <w:rsid w:val="005B5DE1"/>
    <w:rsid w:val="005B68B4"/>
    <w:rsid w:val="005C1C3A"/>
    <w:rsid w:val="005C35E7"/>
    <w:rsid w:val="005C39D2"/>
    <w:rsid w:val="005C5989"/>
    <w:rsid w:val="005C6478"/>
    <w:rsid w:val="005C6A82"/>
    <w:rsid w:val="005C6FFB"/>
    <w:rsid w:val="005D7E64"/>
    <w:rsid w:val="005E1D15"/>
    <w:rsid w:val="005E40C6"/>
    <w:rsid w:val="005E4172"/>
    <w:rsid w:val="005E4DB4"/>
    <w:rsid w:val="005E58BB"/>
    <w:rsid w:val="005E771F"/>
    <w:rsid w:val="005F1069"/>
    <w:rsid w:val="005F2470"/>
    <w:rsid w:val="005F3517"/>
    <w:rsid w:val="005F6136"/>
    <w:rsid w:val="00600338"/>
    <w:rsid w:val="00610E00"/>
    <w:rsid w:val="00616C6F"/>
    <w:rsid w:val="0062336B"/>
    <w:rsid w:val="00626447"/>
    <w:rsid w:val="00630C90"/>
    <w:rsid w:val="0063640C"/>
    <w:rsid w:val="00637E64"/>
    <w:rsid w:val="006403FA"/>
    <w:rsid w:val="006415DA"/>
    <w:rsid w:val="00646C76"/>
    <w:rsid w:val="00660625"/>
    <w:rsid w:val="006625F5"/>
    <w:rsid w:val="00670D73"/>
    <w:rsid w:val="00671944"/>
    <w:rsid w:val="006719BB"/>
    <w:rsid w:val="00672F8B"/>
    <w:rsid w:val="00681904"/>
    <w:rsid w:val="00686E24"/>
    <w:rsid w:val="00687753"/>
    <w:rsid w:val="00697FD0"/>
    <w:rsid w:val="006A03AC"/>
    <w:rsid w:val="006A0E31"/>
    <w:rsid w:val="006B1D49"/>
    <w:rsid w:val="006B6A34"/>
    <w:rsid w:val="006C2AD7"/>
    <w:rsid w:val="006C2B7D"/>
    <w:rsid w:val="006C690E"/>
    <w:rsid w:val="006C774A"/>
    <w:rsid w:val="006D0267"/>
    <w:rsid w:val="006D3C3E"/>
    <w:rsid w:val="006D5318"/>
    <w:rsid w:val="006E493B"/>
    <w:rsid w:val="006E7F8B"/>
    <w:rsid w:val="006F59CE"/>
    <w:rsid w:val="006F6D09"/>
    <w:rsid w:val="00702E72"/>
    <w:rsid w:val="00703004"/>
    <w:rsid w:val="007052D7"/>
    <w:rsid w:val="00707C94"/>
    <w:rsid w:val="007129B3"/>
    <w:rsid w:val="0071513B"/>
    <w:rsid w:val="00717B59"/>
    <w:rsid w:val="00722696"/>
    <w:rsid w:val="00726582"/>
    <w:rsid w:val="00726A12"/>
    <w:rsid w:val="00727FD2"/>
    <w:rsid w:val="0073538A"/>
    <w:rsid w:val="00735D38"/>
    <w:rsid w:val="007400B4"/>
    <w:rsid w:val="00741C4F"/>
    <w:rsid w:val="00744C17"/>
    <w:rsid w:val="007526CC"/>
    <w:rsid w:val="0076201A"/>
    <w:rsid w:val="00767839"/>
    <w:rsid w:val="00773809"/>
    <w:rsid w:val="00782163"/>
    <w:rsid w:val="00784685"/>
    <w:rsid w:val="00785398"/>
    <w:rsid w:val="00786ED6"/>
    <w:rsid w:val="00792C84"/>
    <w:rsid w:val="00793BAF"/>
    <w:rsid w:val="00794243"/>
    <w:rsid w:val="00796148"/>
    <w:rsid w:val="007A2B11"/>
    <w:rsid w:val="007A35E6"/>
    <w:rsid w:val="007A4069"/>
    <w:rsid w:val="007A7C3A"/>
    <w:rsid w:val="007B1440"/>
    <w:rsid w:val="007B450C"/>
    <w:rsid w:val="007B62F1"/>
    <w:rsid w:val="007C0B16"/>
    <w:rsid w:val="007C18E0"/>
    <w:rsid w:val="007C7988"/>
    <w:rsid w:val="007D0E90"/>
    <w:rsid w:val="007D4D3E"/>
    <w:rsid w:val="007D525B"/>
    <w:rsid w:val="007E29EE"/>
    <w:rsid w:val="007E3D43"/>
    <w:rsid w:val="007E700B"/>
    <w:rsid w:val="007F2F31"/>
    <w:rsid w:val="007F367D"/>
    <w:rsid w:val="007F4F89"/>
    <w:rsid w:val="00813C54"/>
    <w:rsid w:val="0081722B"/>
    <w:rsid w:val="00820AE7"/>
    <w:rsid w:val="008217A6"/>
    <w:rsid w:val="00821E46"/>
    <w:rsid w:val="00823322"/>
    <w:rsid w:val="00824394"/>
    <w:rsid w:val="00826605"/>
    <w:rsid w:val="008268BC"/>
    <w:rsid w:val="008310CB"/>
    <w:rsid w:val="008340A7"/>
    <w:rsid w:val="00837B29"/>
    <w:rsid w:val="00850962"/>
    <w:rsid w:val="00851780"/>
    <w:rsid w:val="0085346A"/>
    <w:rsid w:val="00854E78"/>
    <w:rsid w:val="00855F7C"/>
    <w:rsid w:val="00860CBB"/>
    <w:rsid w:val="00860CBD"/>
    <w:rsid w:val="00862CC3"/>
    <w:rsid w:val="008640FD"/>
    <w:rsid w:val="0086747E"/>
    <w:rsid w:val="00874E18"/>
    <w:rsid w:val="00875781"/>
    <w:rsid w:val="00876F9C"/>
    <w:rsid w:val="008837D2"/>
    <w:rsid w:val="0088582D"/>
    <w:rsid w:val="008862D7"/>
    <w:rsid w:val="008864A5"/>
    <w:rsid w:val="008902BF"/>
    <w:rsid w:val="0089278D"/>
    <w:rsid w:val="00895DBA"/>
    <w:rsid w:val="008979A9"/>
    <w:rsid w:val="008A24E5"/>
    <w:rsid w:val="008A4DF1"/>
    <w:rsid w:val="008A52E0"/>
    <w:rsid w:val="008A6237"/>
    <w:rsid w:val="008B14B4"/>
    <w:rsid w:val="008B4799"/>
    <w:rsid w:val="008C3F4A"/>
    <w:rsid w:val="008C63F9"/>
    <w:rsid w:val="008D03AE"/>
    <w:rsid w:val="008D16A9"/>
    <w:rsid w:val="008D18DE"/>
    <w:rsid w:val="008D1E75"/>
    <w:rsid w:val="008D57FA"/>
    <w:rsid w:val="008E0199"/>
    <w:rsid w:val="008E091B"/>
    <w:rsid w:val="008E11C6"/>
    <w:rsid w:val="008E224B"/>
    <w:rsid w:val="008E4DB9"/>
    <w:rsid w:val="008F1988"/>
    <w:rsid w:val="008F1E91"/>
    <w:rsid w:val="008F3712"/>
    <w:rsid w:val="008F3EBF"/>
    <w:rsid w:val="008F614C"/>
    <w:rsid w:val="008F65AF"/>
    <w:rsid w:val="00911FE7"/>
    <w:rsid w:val="00912073"/>
    <w:rsid w:val="00921E5B"/>
    <w:rsid w:val="009251BC"/>
    <w:rsid w:val="00927CBA"/>
    <w:rsid w:val="00930492"/>
    <w:rsid w:val="00934DBE"/>
    <w:rsid w:val="00941E0F"/>
    <w:rsid w:val="009422C4"/>
    <w:rsid w:val="00943E80"/>
    <w:rsid w:val="0095137C"/>
    <w:rsid w:val="009513F6"/>
    <w:rsid w:val="00952246"/>
    <w:rsid w:val="00953751"/>
    <w:rsid w:val="00955D85"/>
    <w:rsid w:val="009646BF"/>
    <w:rsid w:val="00967655"/>
    <w:rsid w:val="00971266"/>
    <w:rsid w:val="0097173B"/>
    <w:rsid w:val="00974250"/>
    <w:rsid w:val="00974B15"/>
    <w:rsid w:val="009807C8"/>
    <w:rsid w:val="00986CCA"/>
    <w:rsid w:val="00987A6A"/>
    <w:rsid w:val="00990649"/>
    <w:rsid w:val="00991E37"/>
    <w:rsid w:val="00994EE6"/>
    <w:rsid w:val="00995471"/>
    <w:rsid w:val="00995941"/>
    <w:rsid w:val="00995D80"/>
    <w:rsid w:val="0099712C"/>
    <w:rsid w:val="00997BB5"/>
    <w:rsid w:val="009B26FF"/>
    <w:rsid w:val="009B3B65"/>
    <w:rsid w:val="009B3EA9"/>
    <w:rsid w:val="009B5EBF"/>
    <w:rsid w:val="009B7AB6"/>
    <w:rsid w:val="009C1C86"/>
    <w:rsid w:val="009C4883"/>
    <w:rsid w:val="009C745C"/>
    <w:rsid w:val="009D11A2"/>
    <w:rsid w:val="009D13D0"/>
    <w:rsid w:val="009D1F18"/>
    <w:rsid w:val="009D1FA2"/>
    <w:rsid w:val="009D37B4"/>
    <w:rsid w:val="009D3C59"/>
    <w:rsid w:val="009D5920"/>
    <w:rsid w:val="009D6323"/>
    <w:rsid w:val="009D72E3"/>
    <w:rsid w:val="009E2660"/>
    <w:rsid w:val="009E4078"/>
    <w:rsid w:val="009F1373"/>
    <w:rsid w:val="009F1456"/>
    <w:rsid w:val="009F2AB5"/>
    <w:rsid w:val="009F3E7E"/>
    <w:rsid w:val="009F5F6E"/>
    <w:rsid w:val="00A02134"/>
    <w:rsid w:val="00A03038"/>
    <w:rsid w:val="00A05A71"/>
    <w:rsid w:val="00A10EB8"/>
    <w:rsid w:val="00A150F0"/>
    <w:rsid w:val="00A15280"/>
    <w:rsid w:val="00A21DBF"/>
    <w:rsid w:val="00A229AC"/>
    <w:rsid w:val="00A24868"/>
    <w:rsid w:val="00A25F20"/>
    <w:rsid w:val="00A27362"/>
    <w:rsid w:val="00A30FF3"/>
    <w:rsid w:val="00A33EA3"/>
    <w:rsid w:val="00A34926"/>
    <w:rsid w:val="00A35B1C"/>
    <w:rsid w:val="00A37D21"/>
    <w:rsid w:val="00A452DC"/>
    <w:rsid w:val="00A541C0"/>
    <w:rsid w:val="00A63AC4"/>
    <w:rsid w:val="00A64A06"/>
    <w:rsid w:val="00A7461B"/>
    <w:rsid w:val="00A75017"/>
    <w:rsid w:val="00A77A4B"/>
    <w:rsid w:val="00A77C6F"/>
    <w:rsid w:val="00A77D24"/>
    <w:rsid w:val="00A80704"/>
    <w:rsid w:val="00A82440"/>
    <w:rsid w:val="00A843AD"/>
    <w:rsid w:val="00A86066"/>
    <w:rsid w:val="00A86A52"/>
    <w:rsid w:val="00A909A3"/>
    <w:rsid w:val="00A9109D"/>
    <w:rsid w:val="00A938BA"/>
    <w:rsid w:val="00A9556F"/>
    <w:rsid w:val="00A95DF3"/>
    <w:rsid w:val="00A96085"/>
    <w:rsid w:val="00AA463C"/>
    <w:rsid w:val="00AB2BCA"/>
    <w:rsid w:val="00AB3AA6"/>
    <w:rsid w:val="00AC46A4"/>
    <w:rsid w:val="00AD01F6"/>
    <w:rsid w:val="00AE2ADA"/>
    <w:rsid w:val="00AF06F5"/>
    <w:rsid w:val="00AF3241"/>
    <w:rsid w:val="00AF56EC"/>
    <w:rsid w:val="00AF6C7B"/>
    <w:rsid w:val="00B01BA4"/>
    <w:rsid w:val="00B053DD"/>
    <w:rsid w:val="00B05B0E"/>
    <w:rsid w:val="00B13142"/>
    <w:rsid w:val="00B16745"/>
    <w:rsid w:val="00B16DBE"/>
    <w:rsid w:val="00B1730C"/>
    <w:rsid w:val="00B24F25"/>
    <w:rsid w:val="00B3209B"/>
    <w:rsid w:val="00B36CD9"/>
    <w:rsid w:val="00B427B3"/>
    <w:rsid w:val="00B430AE"/>
    <w:rsid w:val="00B44FE6"/>
    <w:rsid w:val="00B519FE"/>
    <w:rsid w:val="00B52993"/>
    <w:rsid w:val="00B530EE"/>
    <w:rsid w:val="00B54713"/>
    <w:rsid w:val="00B57313"/>
    <w:rsid w:val="00B61491"/>
    <w:rsid w:val="00B703DC"/>
    <w:rsid w:val="00B71411"/>
    <w:rsid w:val="00B72976"/>
    <w:rsid w:val="00B7357C"/>
    <w:rsid w:val="00B7364D"/>
    <w:rsid w:val="00B7609C"/>
    <w:rsid w:val="00B8204D"/>
    <w:rsid w:val="00B84C2E"/>
    <w:rsid w:val="00B921CD"/>
    <w:rsid w:val="00B9222F"/>
    <w:rsid w:val="00BA2104"/>
    <w:rsid w:val="00BA483F"/>
    <w:rsid w:val="00BA4B78"/>
    <w:rsid w:val="00BA62BB"/>
    <w:rsid w:val="00BB2403"/>
    <w:rsid w:val="00BC522F"/>
    <w:rsid w:val="00BC5A83"/>
    <w:rsid w:val="00BC7FFA"/>
    <w:rsid w:val="00BD2251"/>
    <w:rsid w:val="00BD7827"/>
    <w:rsid w:val="00BE1567"/>
    <w:rsid w:val="00BE3DA5"/>
    <w:rsid w:val="00BE4BC2"/>
    <w:rsid w:val="00BE7C18"/>
    <w:rsid w:val="00BF2469"/>
    <w:rsid w:val="00BF28A0"/>
    <w:rsid w:val="00BF3F26"/>
    <w:rsid w:val="00C02256"/>
    <w:rsid w:val="00C04FDF"/>
    <w:rsid w:val="00C05185"/>
    <w:rsid w:val="00C24363"/>
    <w:rsid w:val="00C32A8C"/>
    <w:rsid w:val="00C33392"/>
    <w:rsid w:val="00C43879"/>
    <w:rsid w:val="00C45EF8"/>
    <w:rsid w:val="00C47ABB"/>
    <w:rsid w:val="00C500F2"/>
    <w:rsid w:val="00C50FA5"/>
    <w:rsid w:val="00C531A5"/>
    <w:rsid w:val="00C54DDD"/>
    <w:rsid w:val="00C610E4"/>
    <w:rsid w:val="00C62C07"/>
    <w:rsid w:val="00C7130D"/>
    <w:rsid w:val="00C747FE"/>
    <w:rsid w:val="00C7502A"/>
    <w:rsid w:val="00C7631A"/>
    <w:rsid w:val="00C77C49"/>
    <w:rsid w:val="00C8063D"/>
    <w:rsid w:val="00C8129E"/>
    <w:rsid w:val="00C83A8A"/>
    <w:rsid w:val="00C87108"/>
    <w:rsid w:val="00C90EB5"/>
    <w:rsid w:val="00C91D2F"/>
    <w:rsid w:val="00C95E82"/>
    <w:rsid w:val="00CA54D9"/>
    <w:rsid w:val="00CA69CC"/>
    <w:rsid w:val="00CB2320"/>
    <w:rsid w:val="00CB24C8"/>
    <w:rsid w:val="00CB54EE"/>
    <w:rsid w:val="00CB7119"/>
    <w:rsid w:val="00CC513E"/>
    <w:rsid w:val="00CC5793"/>
    <w:rsid w:val="00CD084E"/>
    <w:rsid w:val="00CD343A"/>
    <w:rsid w:val="00CD3B68"/>
    <w:rsid w:val="00CD5945"/>
    <w:rsid w:val="00CE4F2F"/>
    <w:rsid w:val="00CF12F5"/>
    <w:rsid w:val="00CF2933"/>
    <w:rsid w:val="00CF7309"/>
    <w:rsid w:val="00D00E25"/>
    <w:rsid w:val="00D0622E"/>
    <w:rsid w:val="00D07F17"/>
    <w:rsid w:val="00D113A1"/>
    <w:rsid w:val="00D1419D"/>
    <w:rsid w:val="00D14CB7"/>
    <w:rsid w:val="00D16503"/>
    <w:rsid w:val="00D252A2"/>
    <w:rsid w:val="00D27250"/>
    <w:rsid w:val="00D27AC3"/>
    <w:rsid w:val="00D32857"/>
    <w:rsid w:val="00D33001"/>
    <w:rsid w:val="00D34C67"/>
    <w:rsid w:val="00D350E0"/>
    <w:rsid w:val="00D413F0"/>
    <w:rsid w:val="00D50E29"/>
    <w:rsid w:val="00D5136E"/>
    <w:rsid w:val="00D52E66"/>
    <w:rsid w:val="00D560BA"/>
    <w:rsid w:val="00D574AB"/>
    <w:rsid w:val="00D6014D"/>
    <w:rsid w:val="00D60565"/>
    <w:rsid w:val="00D61758"/>
    <w:rsid w:val="00D61FA7"/>
    <w:rsid w:val="00D64A36"/>
    <w:rsid w:val="00D66813"/>
    <w:rsid w:val="00D67735"/>
    <w:rsid w:val="00D72AC4"/>
    <w:rsid w:val="00D73716"/>
    <w:rsid w:val="00D76632"/>
    <w:rsid w:val="00D80228"/>
    <w:rsid w:val="00D8340B"/>
    <w:rsid w:val="00D858E9"/>
    <w:rsid w:val="00D91163"/>
    <w:rsid w:val="00DA4275"/>
    <w:rsid w:val="00DA78E8"/>
    <w:rsid w:val="00DA7A84"/>
    <w:rsid w:val="00DC6CED"/>
    <w:rsid w:val="00DD0BCF"/>
    <w:rsid w:val="00DD2341"/>
    <w:rsid w:val="00DD539E"/>
    <w:rsid w:val="00DD7702"/>
    <w:rsid w:val="00DE6BE1"/>
    <w:rsid w:val="00DE712E"/>
    <w:rsid w:val="00DF0260"/>
    <w:rsid w:val="00DF7025"/>
    <w:rsid w:val="00E043BF"/>
    <w:rsid w:val="00E0486A"/>
    <w:rsid w:val="00E05522"/>
    <w:rsid w:val="00E11AE7"/>
    <w:rsid w:val="00E12476"/>
    <w:rsid w:val="00E129CB"/>
    <w:rsid w:val="00E13D17"/>
    <w:rsid w:val="00E20344"/>
    <w:rsid w:val="00E22B23"/>
    <w:rsid w:val="00E22CEC"/>
    <w:rsid w:val="00E27FD2"/>
    <w:rsid w:val="00E3053C"/>
    <w:rsid w:val="00E32696"/>
    <w:rsid w:val="00E35B2E"/>
    <w:rsid w:val="00E40712"/>
    <w:rsid w:val="00E41332"/>
    <w:rsid w:val="00E43028"/>
    <w:rsid w:val="00E509BE"/>
    <w:rsid w:val="00E608E2"/>
    <w:rsid w:val="00E64357"/>
    <w:rsid w:val="00E72D0D"/>
    <w:rsid w:val="00E74810"/>
    <w:rsid w:val="00E803D5"/>
    <w:rsid w:val="00E80C98"/>
    <w:rsid w:val="00E82456"/>
    <w:rsid w:val="00E8277E"/>
    <w:rsid w:val="00E86F2B"/>
    <w:rsid w:val="00E917BC"/>
    <w:rsid w:val="00E97084"/>
    <w:rsid w:val="00EB312E"/>
    <w:rsid w:val="00EB6562"/>
    <w:rsid w:val="00ED19C3"/>
    <w:rsid w:val="00ED7451"/>
    <w:rsid w:val="00EF033E"/>
    <w:rsid w:val="00EF1087"/>
    <w:rsid w:val="00EF1F1B"/>
    <w:rsid w:val="00EF54CF"/>
    <w:rsid w:val="00EF7A45"/>
    <w:rsid w:val="00F00AC6"/>
    <w:rsid w:val="00F023C0"/>
    <w:rsid w:val="00F02A95"/>
    <w:rsid w:val="00F0575D"/>
    <w:rsid w:val="00F06176"/>
    <w:rsid w:val="00F1172C"/>
    <w:rsid w:val="00F1301B"/>
    <w:rsid w:val="00F147B6"/>
    <w:rsid w:val="00F14D9C"/>
    <w:rsid w:val="00F20668"/>
    <w:rsid w:val="00F208C1"/>
    <w:rsid w:val="00F20AC4"/>
    <w:rsid w:val="00F21EDE"/>
    <w:rsid w:val="00F22FC3"/>
    <w:rsid w:val="00F24F0B"/>
    <w:rsid w:val="00F366B5"/>
    <w:rsid w:val="00F367E1"/>
    <w:rsid w:val="00F371AB"/>
    <w:rsid w:val="00F40FF2"/>
    <w:rsid w:val="00F41168"/>
    <w:rsid w:val="00F44A0E"/>
    <w:rsid w:val="00F51394"/>
    <w:rsid w:val="00F5252F"/>
    <w:rsid w:val="00F5545F"/>
    <w:rsid w:val="00F56C91"/>
    <w:rsid w:val="00F57D28"/>
    <w:rsid w:val="00F629AC"/>
    <w:rsid w:val="00F7172D"/>
    <w:rsid w:val="00F735C3"/>
    <w:rsid w:val="00F73CB5"/>
    <w:rsid w:val="00F77522"/>
    <w:rsid w:val="00F778B7"/>
    <w:rsid w:val="00F77A8C"/>
    <w:rsid w:val="00F77ED9"/>
    <w:rsid w:val="00F819FA"/>
    <w:rsid w:val="00F844F8"/>
    <w:rsid w:val="00F853DE"/>
    <w:rsid w:val="00F9392F"/>
    <w:rsid w:val="00F93FBD"/>
    <w:rsid w:val="00F95AD4"/>
    <w:rsid w:val="00FA2EA7"/>
    <w:rsid w:val="00FB2C85"/>
    <w:rsid w:val="00FB378A"/>
    <w:rsid w:val="00FB445B"/>
    <w:rsid w:val="00FB7167"/>
    <w:rsid w:val="00FB7B7C"/>
    <w:rsid w:val="00FB7EAD"/>
    <w:rsid w:val="00FC28E3"/>
    <w:rsid w:val="00FC6C45"/>
    <w:rsid w:val="00FD0618"/>
    <w:rsid w:val="00FD16D5"/>
    <w:rsid w:val="00FE635D"/>
    <w:rsid w:val="00FF2542"/>
    <w:rsid w:val="00FF5584"/>
    <w:rsid w:val="00FF568E"/>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BFAC8D"/>
  <w14:defaultImageDpi w14:val="0"/>
  <w15:docId w15:val="{F325F4AA-F322-4E15-B80D-71564CE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5">
    <w:name w:val="heading 5"/>
    <w:basedOn w:val="a"/>
    <w:link w:val="50"/>
    <w:uiPriority w:val="9"/>
    <w:qFormat/>
    <w:rsid w:val="008C63F9"/>
    <w:pPr>
      <w:widowControl/>
      <w:spacing w:before="450" w:after="450"/>
      <w:jc w:val="left"/>
      <w:outlineLvl w:val="4"/>
    </w:pPr>
    <w:rPr>
      <w:rFonts w:ascii="Bitter" w:eastAsia="ＭＳ Ｐゴシック" w:hAnsi="Bitter"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E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3EAB"/>
    <w:rPr>
      <w:rFonts w:asciiTheme="majorHAnsi" w:eastAsiaTheme="majorEastAsia" w:hAnsiTheme="majorHAnsi" w:cstheme="majorBidi"/>
      <w:sz w:val="18"/>
      <w:szCs w:val="18"/>
    </w:rPr>
  </w:style>
  <w:style w:type="character" w:customStyle="1" w:styleId="50">
    <w:name w:val="見出し 5 (文字)"/>
    <w:basedOn w:val="a0"/>
    <w:link w:val="5"/>
    <w:uiPriority w:val="9"/>
    <w:rsid w:val="008C63F9"/>
    <w:rPr>
      <w:rFonts w:ascii="Bitter" w:eastAsia="ＭＳ Ｐゴシック" w:hAnsi="Bitter" w:cs="ＭＳ Ｐゴシック"/>
      <w:b/>
      <w:bCs/>
      <w:kern w:val="0"/>
      <w:sz w:val="27"/>
      <w:szCs w:val="27"/>
    </w:rPr>
  </w:style>
  <w:style w:type="paragraph" w:styleId="Web">
    <w:name w:val="Normal (Web)"/>
    <w:basedOn w:val="a"/>
    <w:uiPriority w:val="99"/>
    <w:semiHidden/>
    <w:unhideWhenUsed/>
    <w:rsid w:val="008C63F9"/>
    <w:pPr>
      <w:widowControl/>
      <w:spacing w:after="360"/>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D6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1332"/>
    <w:pPr>
      <w:tabs>
        <w:tab w:val="center" w:pos="4252"/>
        <w:tab w:val="right" w:pos="8504"/>
      </w:tabs>
      <w:snapToGrid w:val="0"/>
    </w:pPr>
  </w:style>
  <w:style w:type="character" w:customStyle="1" w:styleId="a7">
    <w:name w:val="ヘッダー (文字)"/>
    <w:basedOn w:val="a0"/>
    <w:link w:val="a6"/>
    <w:uiPriority w:val="99"/>
    <w:rsid w:val="00E41332"/>
  </w:style>
  <w:style w:type="paragraph" w:styleId="a8">
    <w:name w:val="footer"/>
    <w:basedOn w:val="a"/>
    <w:link w:val="a9"/>
    <w:uiPriority w:val="99"/>
    <w:unhideWhenUsed/>
    <w:rsid w:val="00E41332"/>
    <w:pPr>
      <w:tabs>
        <w:tab w:val="center" w:pos="4252"/>
        <w:tab w:val="right" w:pos="8504"/>
      </w:tabs>
      <w:snapToGrid w:val="0"/>
    </w:pPr>
  </w:style>
  <w:style w:type="character" w:customStyle="1" w:styleId="a9">
    <w:name w:val="フッター (文字)"/>
    <w:basedOn w:val="a0"/>
    <w:link w:val="a8"/>
    <w:uiPriority w:val="99"/>
    <w:rsid w:val="00E41332"/>
  </w:style>
  <w:style w:type="paragraph" w:styleId="aa">
    <w:name w:val="List Paragraph"/>
    <w:basedOn w:val="a"/>
    <w:uiPriority w:val="34"/>
    <w:qFormat/>
    <w:rsid w:val="00E41332"/>
    <w:pPr>
      <w:ind w:leftChars="400" w:left="840"/>
    </w:pPr>
  </w:style>
  <w:style w:type="paragraph" w:customStyle="1" w:styleId="p17">
    <w:name w:val="p17"/>
    <w:basedOn w:val="a"/>
    <w:rsid w:val="004A3BDC"/>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A3BDC"/>
  </w:style>
  <w:style w:type="paragraph" w:styleId="ab">
    <w:name w:val="Note Heading"/>
    <w:basedOn w:val="a"/>
    <w:next w:val="a"/>
    <w:link w:val="ac"/>
    <w:uiPriority w:val="99"/>
    <w:unhideWhenUsed/>
    <w:rsid w:val="00021D9C"/>
    <w:pPr>
      <w:jc w:val="center"/>
    </w:pPr>
    <w:rPr>
      <w:rFonts w:asciiTheme="minorEastAsia" w:hAnsiTheme="minorEastAsia" w:cs="ＭＳ Ｐゴシック"/>
      <w:kern w:val="0"/>
      <w:sz w:val="24"/>
      <w:szCs w:val="24"/>
    </w:rPr>
  </w:style>
  <w:style w:type="character" w:customStyle="1" w:styleId="ac">
    <w:name w:val="記 (文字)"/>
    <w:basedOn w:val="a0"/>
    <w:link w:val="ab"/>
    <w:uiPriority w:val="99"/>
    <w:rsid w:val="00021D9C"/>
    <w:rPr>
      <w:rFonts w:asciiTheme="minorEastAsia" w:hAnsiTheme="minorEastAsia"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1976">
      <w:bodyDiv w:val="1"/>
      <w:marLeft w:val="0"/>
      <w:marRight w:val="0"/>
      <w:marTop w:val="0"/>
      <w:marBottom w:val="0"/>
      <w:divBdr>
        <w:top w:val="none" w:sz="0" w:space="0" w:color="auto"/>
        <w:left w:val="none" w:sz="0" w:space="0" w:color="auto"/>
        <w:bottom w:val="none" w:sz="0" w:space="0" w:color="auto"/>
        <w:right w:val="none" w:sz="0" w:space="0" w:color="auto"/>
      </w:divBdr>
      <w:divsChild>
        <w:div w:id="1368337535">
          <w:marLeft w:val="0"/>
          <w:marRight w:val="0"/>
          <w:marTop w:val="0"/>
          <w:marBottom w:val="0"/>
          <w:divBdr>
            <w:top w:val="none" w:sz="0" w:space="0" w:color="auto"/>
            <w:left w:val="none" w:sz="0" w:space="0" w:color="auto"/>
            <w:bottom w:val="none" w:sz="0" w:space="0" w:color="auto"/>
            <w:right w:val="none" w:sz="0" w:space="0" w:color="auto"/>
          </w:divBdr>
          <w:divsChild>
            <w:div w:id="1561592757">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1500149410">
                      <w:marLeft w:val="0"/>
                      <w:marRight w:val="0"/>
                      <w:marTop w:val="0"/>
                      <w:marBottom w:val="0"/>
                      <w:divBdr>
                        <w:top w:val="none" w:sz="0" w:space="0" w:color="auto"/>
                        <w:left w:val="none" w:sz="0" w:space="0" w:color="auto"/>
                        <w:bottom w:val="none" w:sz="0" w:space="0" w:color="auto"/>
                        <w:right w:val="none" w:sz="0" w:space="0" w:color="auto"/>
                      </w:divBdr>
                      <w:divsChild>
                        <w:div w:id="1650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389">
      <w:bodyDiv w:val="1"/>
      <w:marLeft w:val="0"/>
      <w:marRight w:val="0"/>
      <w:marTop w:val="0"/>
      <w:marBottom w:val="0"/>
      <w:divBdr>
        <w:top w:val="none" w:sz="0" w:space="0" w:color="auto"/>
        <w:left w:val="none" w:sz="0" w:space="0" w:color="auto"/>
        <w:bottom w:val="none" w:sz="0" w:space="0" w:color="auto"/>
        <w:right w:val="none" w:sz="0" w:space="0" w:color="auto"/>
      </w:divBdr>
      <w:divsChild>
        <w:div w:id="321810471">
          <w:marLeft w:val="0"/>
          <w:marRight w:val="0"/>
          <w:marTop w:val="0"/>
          <w:marBottom w:val="0"/>
          <w:divBdr>
            <w:top w:val="none" w:sz="0" w:space="0" w:color="auto"/>
            <w:left w:val="none" w:sz="0" w:space="0" w:color="auto"/>
            <w:bottom w:val="none" w:sz="0" w:space="0" w:color="auto"/>
            <w:right w:val="none" w:sz="0" w:space="0" w:color="auto"/>
          </w:divBdr>
          <w:divsChild>
            <w:div w:id="1014890700">
              <w:marLeft w:val="0"/>
              <w:marRight w:val="0"/>
              <w:marTop w:val="0"/>
              <w:marBottom w:val="0"/>
              <w:divBdr>
                <w:top w:val="none" w:sz="0" w:space="0" w:color="auto"/>
                <w:left w:val="none" w:sz="0" w:space="0" w:color="auto"/>
                <w:bottom w:val="none" w:sz="0" w:space="0" w:color="auto"/>
                <w:right w:val="none" w:sz="0" w:space="0" w:color="auto"/>
              </w:divBdr>
              <w:divsChild>
                <w:div w:id="1306542299">
                  <w:marLeft w:val="0"/>
                  <w:marRight w:val="0"/>
                  <w:marTop w:val="0"/>
                  <w:marBottom w:val="0"/>
                  <w:divBdr>
                    <w:top w:val="none" w:sz="0" w:space="0" w:color="auto"/>
                    <w:left w:val="none" w:sz="0" w:space="0" w:color="auto"/>
                    <w:bottom w:val="none" w:sz="0" w:space="0" w:color="auto"/>
                    <w:right w:val="none" w:sz="0" w:space="0" w:color="auto"/>
                  </w:divBdr>
                  <w:divsChild>
                    <w:div w:id="1889762878">
                      <w:marLeft w:val="0"/>
                      <w:marRight w:val="0"/>
                      <w:marTop w:val="0"/>
                      <w:marBottom w:val="0"/>
                      <w:divBdr>
                        <w:top w:val="none" w:sz="0" w:space="0" w:color="auto"/>
                        <w:left w:val="none" w:sz="0" w:space="0" w:color="auto"/>
                        <w:bottom w:val="none" w:sz="0" w:space="0" w:color="auto"/>
                        <w:right w:val="none" w:sz="0" w:space="0" w:color="auto"/>
                      </w:divBdr>
                      <w:divsChild>
                        <w:div w:id="7944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4803-944B-459F-B4D0-28381800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衣川　太郎</dc:creator>
  <cp:keywords/>
  <dc:description/>
  <cp:lastModifiedBy>足立　正彦</cp:lastModifiedBy>
  <cp:revision>14</cp:revision>
  <cp:lastPrinted>2022-04-27T06:30:00Z</cp:lastPrinted>
  <dcterms:created xsi:type="dcterms:W3CDTF">2022-02-17T02:09:00Z</dcterms:created>
  <dcterms:modified xsi:type="dcterms:W3CDTF">2022-04-27T06:40:00Z</dcterms:modified>
</cp:coreProperties>
</file>